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7A" w:rsidRDefault="006E7A7A" w:rsidP="0067278E">
      <w:pPr>
        <w:autoSpaceDE w:val="0"/>
        <w:autoSpaceDN w:val="0"/>
        <w:adjustRightInd w:val="0"/>
        <w:jc w:val="center"/>
      </w:pPr>
    </w:p>
    <w:p w:rsidR="007A302F" w:rsidRPr="0067278E" w:rsidRDefault="007A302F" w:rsidP="0067278E">
      <w:pPr>
        <w:autoSpaceDE w:val="0"/>
        <w:autoSpaceDN w:val="0"/>
        <w:adjustRightInd w:val="0"/>
        <w:jc w:val="center"/>
      </w:pPr>
      <w:r w:rsidRPr="0067278E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 gain="252062f" blacklevel="-18348f" grayscale="t"/>
          </v:shape>
          <o:OLEObject Type="Embed" ProgID="Word.Picture.8" ShapeID="_x0000_i1025" DrawAspect="Content" ObjectID="_1709373143" r:id="rId6"/>
        </w:object>
      </w:r>
    </w:p>
    <w:p w:rsidR="006E7A7A" w:rsidRDefault="006E7A7A" w:rsidP="0067278E">
      <w:pPr>
        <w:pStyle w:val="ConsPlusTitle"/>
        <w:widowControl/>
        <w:jc w:val="center"/>
        <w:outlineLvl w:val="0"/>
        <w:rPr>
          <w:b w:val="0"/>
        </w:rPr>
      </w:pPr>
    </w:p>
    <w:p w:rsidR="003B28D0" w:rsidRDefault="007A302F" w:rsidP="0067278E">
      <w:pPr>
        <w:pStyle w:val="ConsPlusTitle"/>
        <w:widowControl/>
        <w:jc w:val="center"/>
        <w:outlineLvl w:val="0"/>
        <w:rPr>
          <w:b w:val="0"/>
        </w:rPr>
      </w:pPr>
      <w:r w:rsidRPr="0067278E">
        <w:rPr>
          <w:b w:val="0"/>
        </w:rPr>
        <w:t xml:space="preserve">АДМИНИСТРАЦИЯ ВЕСЬЕГОНСКОГО </w:t>
      </w:r>
    </w:p>
    <w:p w:rsidR="007A302F" w:rsidRPr="0067278E" w:rsidRDefault="003B28D0" w:rsidP="0067278E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МУНИЦИПАЛЬНОГО ОКРУГА</w:t>
      </w:r>
    </w:p>
    <w:p w:rsidR="007A302F" w:rsidRPr="0067278E" w:rsidRDefault="007A302F" w:rsidP="0067278E">
      <w:pPr>
        <w:pStyle w:val="ConsPlusTitle"/>
        <w:widowControl/>
        <w:jc w:val="center"/>
        <w:outlineLvl w:val="0"/>
        <w:rPr>
          <w:b w:val="0"/>
        </w:rPr>
      </w:pPr>
      <w:r w:rsidRPr="0067278E">
        <w:rPr>
          <w:b w:val="0"/>
        </w:rPr>
        <w:t>ТВЕРСКОЙ ОБЛАСТИ</w:t>
      </w:r>
    </w:p>
    <w:p w:rsidR="007A302F" w:rsidRPr="0067278E" w:rsidRDefault="007A302F" w:rsidP="0067278E">
      <w:pPr>
        <w:pStyle w:val="ConsPlusTitle"/>
        <w:widowControl/>
        <w:jc w:val="center"/>
      </w:pPr>
    </w:p>
    <w:p w:rsidR="007A302F" w:rsidRPr="0067278E" w:rsidRDefault="007A302F" w:rsidP="0067278E">
      <w:pPr>
        <w:pStyle w:val="ConsPlusTitle"/>
        <w:widowControl/>
        <w:jc w:val="center"/>
      </w:pPr>
      <w:r w:rsidRPr="0067278E">
        <w:t>П</w:t>
      </w:r>
      <w:r w:rsidR="0056681B">
        <w:t xml:space="preserve"> </w:t>
      </w:r>
      <w:r w:rsidRPr="0067278E">
        <w:t>О</w:t>
      </w:r>
      <w:r w:rsidR="0056681B">
        <w:t xml:space="preserve"> </w:t>
      </w:r>
      <w:r w:rsidRPr="0067278E">
        <w:t>С</w:t>
      </w:r>
      <w:r w:rsidR="0056681B">
        <w:t xml:space="preserve"> </w:t>
      </w:r>
      <w:r w:rsidRPr="0067278E">
        <w:t>Т</w:t>
      </w:r>
      <w:r w:rsidR="0056681B">
        <w:t xml:space="preserve"> </w:t>
      </w:r>
      <w:r w:rsidRPr="0067278E">
        <w:t>А</w:t>
      </w:r>
      <w:r w:rsidR="0056681B">
        <w:t xml:space="preserve"> </w:t>
      </w:r>
      <w:r w:rsidRPr="0067278E">
        <w:t>Н</w:t>
      </w:r>
      <w:r w:rsidR="0056681B">
        <w:t xml:space="preserve"> </w:t>
      </w:r>
      <w:r w:rsidRPr="0067278E">
        <w:t>О</w:t>
      </w:r>
      <w:r w:rsidR="0056681B">
        <w:t xml:space="preserve"> </w:t>
      </w:r>
      <w:r w:rsidRPr="0067278E">
        <w:t>В</w:t>
      </w:r>
      <w:r w:rsidR="0056681B">
        <w:t xml:space="preserve"> </w:t>
      </w:r>
      <w:r w:rsidRPr="0067278E">
        <w:t>Л</w:t>
      </w:r>
      <w:r w:rsidR="0056681B">
        <w:t xml:space="preserve"> </w:t>
      </w:r>
      <w:r w:rsidRPr="0067278E">
        <w:t>Е</w:t>
      </w:r>
      <w:r w:rsidR="0056681B">
        <w:t xml:space="preserve"> </w:t>
      </w:r>
      <w:r w:rsidRPr="0067278E">
        <w:t>Н</w:t>
      </w:r>
      <w:r w:rsidR="0056681B">
        <w:t xml:space="preserve"> </w:t>
      </w:r>
      <w:r w:rsidRPr="0067278E">
        <w:t>И</w:t>
      </w:r>
      <w:r w:rsidR="0056681B">
        <w:t xml:space="preserve"> </w:t>
      </w:r>
      <w:r w:rsidRPr="0067278E">
        <w:t>Е</w:t>
      </w:r>
    </w:p>
    <w:p w:rsidR="007A302F" w:rsidRDefault="007A302F" w:rsidP="007A302F">
      <w:pPr>
        <w:pStyle w:val="ConsPlusTitle"/>
        <w:widowControl/>
        <w:jc w:val="center"/>
        <w:rPr>
          <w:b w:val="0"/>
        </w:rPr>
      </w:pPr>
      <w:r w:rsidRPr="0067278E">
        <w:rPr>
          <w:b w:val="0"/>
        </w:rPr>
        <w:t>г.Весьегонск</w:t>
      </w:r>
    </w:p>
    <w:p w:rsidR="00142833" w:rsidRPr="006913A2" w:rsidRDefault="00142833" w:rsidP="007A302F">
      <w:pPr>
        <w:rPr>
          <w:sz w:val="28"/>
          <w:szCs w:val="28"/>
        </w:rPr>
      </w:pPr>
    </w:p>
    <w:p w:rsidR="00142833" w:rsidRDefault="006A5D9B" w:rsidP="007A302F">
      <w:r>
        <w:t>16</w:t>
      </w:r>
      <w:r w:rsidR="00D76790">
        <w:t>.</w:t>
      </w:r>
      <w:r w:rsidR="003B28D0">
        <w:t>0</w:t>
      </w:r>
      <w:r>
        <w:t>3</w:t>
      </w:r>
      <w:r w:rsidR="0067278E">
        <w:t>.</w:t>
      </w:r>
      <w:r w:rsidR="00E5138F">
        <w:t>2</w:t>
      </w:r>
      <w:r w:rsidR="003B52F7">
        <w:t>0</w:t>
      </w:r>
      <w:r w:rsidR="003B28D0">
        <w:t>2</w:t>
      </w:r>
      <w:r w:rsidR="006B0753">
        <w:t>2</w:t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56681B">
        <w:t xml:space="preserve">                             </w:t>
      </w:r>
      <w:r w:rsidR="007A302F">
        <w:t>№</w:t>
      </w:r>
      <w:r w:rsidR="0056681B">
        <w:t xml:space="preserve"> </w:t>
      </w:r>
      <w:r>
        <w:t>86</w:t>
      </w:r>
    </w:p>
    <w:tbl>
      <w:tblPr>
        <w:tblStyle w:val="a3"/>
        <w:tblW w:w="0" w:type="auto"/>
        <w:tblLook w:val="04A0"/>
      </w:tblPr>
      <w:tblGrid>
        <w:gridCol w:w="4786"/>
      </w:tblGrid>
      <w:tr w:rsidR="00142833" w:rsidRPr="00142833" w:rsidTr="0014283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E7A7A" w:rsidRDefault="006E7A7A" w:rsidP="00D8699F">
            <w:pPr>
              <w:jc w:val="both"/>
            </w:pPr>
          </w:p>
          <w:p w:rsidR="00142833" w:rsidRPr="00142833" w:rsidRDefault="006E7A7A" w:rsidP="00D8699F">
            <w:pPr>
              <w:jc w:val="both"/>
            </w:pPr>
            <w:r>
              <w:t>О</w:t>
            </w:r>
            <w:r w:rsidR="00142833" w:rsidRPr="00142833">
              <w:t xml:space="preserve">б утверждении порядка предоставления </w:t>
            </w:r>
            <w:r w:rsidR="00D8699F">
              <w:t xml:space="preserve">субсидии </w:t>
            </w:r>
            <w:r w:rsidR="00142833" w:rsidRPr="00142833">
              <w:t xml:space="preserve">из бюджета Весьегонского </w:t>
            </w:r>
            <w:r w:rsidR="00BD00C6">
              <w:t xml:space="preserve">муниципального округа Тверской области </w:t>
            </w:r>
            <w:r w:rsidR="006B0753">
              <w:t xml:space="preserve">на оказание финансовой помощи в целях предупреждения банкротства и восстановления платежеспособности </w:t>
            </w:r>
            <w:r w:rsidR="00D8699F">
              <w:t>муниципальных унитарных предприятий Весьегонского муниципального округа Тверской области</w:t>
            </w:r>
          </w:p>
        </w:tc>
      </w:tr>
    </w:tbl>
    <w:p w:rsidR="00142833" w:rsidRPr="007C5AAF" w:rsidRDefault="00142833" w:rsidP="007A302F"/>
    <w:p w:rsidR="0010226F" w:rsidRPr="00ED7C24" w:rsidRDefault="00D8699F" w:rsidP="006E7A7A">
      <w:pPr>
        <w:spacing w:line="276" w:lineRule="auto"/>
        <w:ind w:firstLine="709"/>
        <w:jc w:val="both"/>
      </w:pPr>
      <w:r w:rsidRPr="00ED7C24">
        <w:rPr>
          <w:color w:val="444444"/>
          <w:shd w:val="clear" w:color="auto" w:fill="FFFFFF"/>
        </w:rPr>
        <w:t>В соответствии со статьей 78 </w:t>
      </w:r>
      <w:hyperlink r:id="rId7" w:history="1">
        <w:r w:rsidRPr="00ED7C24">
          <w:rPr>
            <w:rStyle w:val="a9"/>
            <w:color w:val="000000" w:themeColor="text1"/>
            <w:u w:val="none"/>
            <w:shd w:val="clear" w:color="auto" w:fill="FFFFFF"/>
          </w:rPr>
          <w:t>Бюджетного кодекса Российской Федерации</w:t>
        </w:r>
      </w:hyperlink>
      <w:r w:rsidRPr="00ED7C24">
        <w:rPr>
          <w:color w:val="000000" w:themeColor="text1"/>
          <w:shd w:val="clear" w:color="auto" w:fill="FFFFFF"/>
        </w:rPr>
        <w:t>, </w:t>
      </w:r>
      <w:hyperlink r:id="rId8" w:anchor="7D20K3" w:history="1">
        <w:r w:rsidRPr="00ED7C24">
          <w:rPr>
            <w:rStyle w:val="a9"/>
            <w:color w:val="000000" w:themeColor="text1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D7C24">
        <w:rPr>
          <w:color w:val="000000" w:themeColor="text1"/>
          <w:shd w:val="clear" w:color="auto" w:fill="FFFFFF"/>
        </w:rPr>
        <w:t>, </w:t>
      </w:r>
      <w:hyperlink r:id="rId9" w:history="1">
        <w:r w:rsidRPr="00ED7C24">
          <w:rPr>
            <w:rStyle w:val="a9"/>
            <w:color w:val="000000" w:themeColor="text1"/>
            <w:u w:val="none"/>
            <w:shd w:val="clear" w:color="auto" w:fill="FFFFFF"/>
          </w:rPr>
          <w:t>Федеральным законом от 14.11.2002 N 161-ФЗ "О государственных и муниципальных унитарных предприятиях"</w:t>
        </w:r>
      </w:hyperlink>
      <w:r w:rsidRPr="00ED7C24">
        <w:rPr>
          <w:color w:val="000000" w:themeColor="text1"/>
          <w:shd w:val="clear" w:color="auto" w:fill="FFFFFF"/>
        </w:rPr>
        <w:t>, статьями 30, 31 </w:t>
      </w:r>
      <w:hyperlink r:id="rId10" w:anchor="7D20K3" w:history="1">
        <w:r w:rsidRPr="00ED7C24">
          <w:rPr>
            <w:rStyle w:val="a9"/>
            <w:color w:val="000000" w:themeColor="text1"/>
            <w:u w:val="none"/>
            <w:shd w:val="clear" w:color="auto" w:fill="FFFFFF"/>
          </w:rPr>
          <w:t>Федерального закона от 26.10.2002 N 127-ФЗ "О несостоятельности (банкротстве)"</w:t>
        </w:r>
      </w:hyperlink>
      <w:r w:rsidR="007C5AAF" w:rsidRPr="00ED7C24">
        <w:rPr>
          <w:color w:val="000000" w:themeColor="text1"/>
          <w:shd w:val="clear" w:color="auto" w:fill="FFFFFF"/>
        </w:rPr>
        <w:t xml:space="preserve"> </w:t>
      </w:r>
    </w:p>
    <w:p w:rsidR="000725A9" w:rsidRPr="0010226F" w:rsidRDefault="0067278E" w:rsidP="0010226F">
      <w:pPr>
        <w:jc w:val="center"/>
        <w:rPr>
          <w:b/>
        </w:rPr>
      </w:pPr>
      <w:r>
        <w:rPr>
          <w:b/>
        </w:rPr>
        <w:t xml:space="preserve">п </w:t>
      </w:r>
      <w:r w:rsidR="000725A9" w:rsidRPr="0010226F">
        <w:rPr>
          <w:b/>
        </w:rPr>
        <w:t>о</w:t>
      </w:r>
      <w:r w:rsidR="0056681B">
        <w:rPr>
          <w:b/>
        </w:rPr>
        <w:t xml:space="preserve"> </w:t>
      </w:r>
      <w:r w:rsidR="000725A9" w:rsidRPr="0010226F">
        <w:rPr>
          <w:b/>
        </w:rPr>
        <w:t>с</w:t>
      </w:r>
      <w:r w:rsidR="0056681B">
        <w:rPr>
          <w:b/>
        </w:rPr>
        <w:t xml:space="preserve"> </w:t>
      </w:r>
      <w:r w:rsidR="000725A9" w:rsidRPr="0010226F">
        <w:rPr>
          <w:b/>
        </w:rPr>
        <w:t>т</w:t>
      </w:r>
      <w:r w:rsidR="0056681B">
        <w:rPr>
          <w:b/>
        </w:rPr>
        <w:t xml:space="preserve"> </w:t>
      </w:r>
      <w:r w:rsidR="000725A9" w:rsidRPr="0010226F">
        <w:rPr>
          <w:b/>
        </w:rPr>
        <w:t>а</w:t>
      </w:r>
      <w:r w:rsidR="0056681B">
        <w:rPr>
          <w:b/>
        </w:rPr>
        <w:t xml:space="preserve"> </w:t>
      </w:r>
      <w:r w:rsidR="000725A9" w:rsidRPr="0010226F">
        <w:rPr>
          <w:b/>
        </w:rPr>
        <w:t>н</w:t>
      </w:r>
      <w:r w:rsidR="0056681B">
        <w:rPr>
          <w:b/>
        </w:rPr>
        <w:t xml:space="preserve"> </w:t>
      </w:r>
      <w:r w:rsidR="000725A9" w:rsidRPr="0010226F">
        <w:rPr>
          <w:b/>
        </w:rPr>
        <w:t>о</w:t>
      </w:r>
      <w:r w:rsidR="0056681B">
        <w:rPr>
          <w:b/>
        </w:rPr>
        <w:t xml:space="preserve"> </w:t>
      </w:r>
      <w:r w:rsidR="000725A9" w:rsidRPr="0010226F">
        <w:rPr>
          <w:b/>
        </w:rPr>
        <w:t>в</w:t>
      </w:r>
      <w:r w:rsidR="0056681B">
        <w:rPr>
          <w:b/>
        </w:rPr>
        <w:t xml:space="preserve"> </w:t>
      </w:r>
      <w:r w:rsidR="000725A9" w:rsidRPr="0010226F">
        <w:rPr>
          <w:b/>
        </w:rPr>
        <w:t>л</w:t>
      </w:r>
      <w:r w:rsidR="0056681B">
        <w:rPr>
          <w:b/>
        </w:rPr>
        <w:t xml:space="preserve"> </w:t>
      </w:r>
      <w:r w:rsidR="000725A9" w:rsidRPr="0010226F">
        <w:rPr>
          <w:b/>
        </w:rPr>
        <w:t>я</w:t>
      </w:r>
      <w:r w:rsidR="0056681B">
        <w:rPr>
          <w:b/>
        </w:rPr>
        <w:t xml:space="preserve"> </w:t>
      </w:r>
      <w:r w:rsidR="006A5D9B">
        <w:rPr>
          <w:b/>
        </w:rPr>
        <w:t>е т</w:t>
      </w:r>
      <w:r w:rsidR="000725A9" w:rsidRPr="0010226F">
        <w:rPr>
          <w:b/>
        </w:rPr>
        <w:t>:</w:t>
      </w:r>
    </w:p>
    <w:p w:rsidR="0010226F" w:rsidRDefault="0010226F" w:rsidP="007A302F"/>
    <w:p w:rsidR="00C430BF" w:rsidRPr="00142833" w:rsidRDefault="000725A9" w:rsidP="0067278E">
      <w:pPr>
        <w:ind w:firstLine="708"/>
        <w:jc w:val="both"/>
      </w:pPr>
      <w:r>
        <w:t xml:space="preserve">1.Утвердить </w:t>
      </w:r>
      <w:r w:rsidR="00DB3D64">
        <w:t>П</w:t>
      </w:r>
      <w:r>
        <w:t xml:space="preserve">орядок предоставления </w:t>
      </w:r>
      <w:r w:rsidR="00D8699F">
        <w:t xml:space="preserve">субсидии </w:t>
      </w:r>
      <w:r>
        <w:t xml:space="preserve">из бюджета </w:t>
      </w:r>
      <w:r w:rsidR="00BD00C6" w:rsidRPr="00142833">
        <w:t xml:space="preserve">Весьегонского </w:t>
      </w:r>
      <w:r w:rsidR="00BD00C6">
        <w:t xml:space="preserve">муниципального округа Тверской области </w:t>
      </w:r>
      <w:r w:rsidR="006B0753">
        <w:t>на оказание финансовой помощи в целях предупреждения банкротства и восстановления платежеспособности</w:t>
      </w:r>
      <w:r w:rsidR="00D8699F">
        <w:t xml:space="preserve"> муниципальных унитарных предприятий Весьегонского муниципального округа Тверской области</w:t>
      </w:r>
      <w:r w:rsidR="00E632F8">
        <w:t>.</w:t>
      </w:r>
    </w:p>
    <w:p w:rsidR="00CC3E19" w:rsidRDefault="008F6E04" w:rsidP="00CC3E19">
      <w:pPr>
        <w:ind w:firstLine="708"/>
        <w:jc w:val="both"/>
      </w:pPr>
      <w:r>
        <w:t>2.</w:t>
      </w:r>
      <w:r w:rsidR="00510544">
        <w:t xml:space="preserve">Обнародовать настоящее постановление на информационных стендах </w:t>
      </w:r>
      <w:r w:rsidR="00CC3E19">
        <w:t xml:space="preserve">Весьегонского муниципального округа Тверской области </w:t>
      </w:r>
      <w:r w:rsidR="003159D9">
        <w:t>и разместить</w:t>
      </w:r>
      <w:r w:rsidR="00CC3E19" w:rsidRPr="000D6F10">
        <w:t xml:space="preserve"> на </w:t>
      </w:r>
      <w:r w:rsidR="00CC3E19">
        <w:t>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  <w:r w:rsidR="00CC3E19" w:rsidRPr="000D6F10">
        <w:t>.</w:t>
      </w:r>
    </w:p>
    <w:p w:rsidR="00C430BF" w:rsidRDefault="00CC3E19" w:rsidP="0067278E">
      <w:pPr>
        <w:ind w:firstLine="708"/>
        <w:jc w:val="both"/>
      </w:pPr>
      <w:r>
        <w:t xml:space="preserve">3. </w:t>
      </w:r>
      <w:r w:rsidR="008F6E04">
        <w:t xml:space="preserve">Настоящее постановление вступает </w:t>
      </w:r>
      <w:r w:rsidR="003159D9">
        <w:t xml:space="preserve">в силу после его официального обнародования. </w:t>
      </w:r>
    </w:p>
    <w:p w:rsidR="0067278E" w:rsidRDefault="00ED7C24" w:rsidP="0067278E">
      <w:pPr>
        <w:spacing w:line="276" w:lineRule="auto"/>
        <w:ind w:firstLine="708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67050</wp:posOffset>
            </wp:positionH>
            <wp:positionV relativeFrom="paragraph">
              <wp:posOffset>596900</wp:posOffset>
            </wp:positionV>
            <wp:extent cx="1828800" cy="66675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0BF">
        <w:t>3</w:t>
      </w:r>
      <w:r w:rsidR="000725A9">
        <w:t>.Контроль за исполнением настоящего постановле</w:t>
      </w:r>
      <w:r w:rsidR="001F315B">
        <w:t xml:space="preserve">ния </w:t>
      </w:r>
      <w:r w:rsidR="006E6D38">
        <w:t>возложить на заместителя Главы Администрации по вопросам ЖКХ и благоустройства территории Весьегонского муниципального округа</w:t>
      </w:r>
      <w:r w:rsidR="002B23E9">
        <w:t xml:space="preserve"> А.В.Козлова</w:t>
      </w:r>
      <w:r w:rsidR="006E6D38">
        <w:t>.</w:t>
      </w:r>
    </w:p>
    <w:p w:rsidR="007C5AAF" w:rsidRDefault="007C5AAF" w:rsidP="0067278E">
      <w:pPr>
        <w:ind w:firstLine="708"/>
      </w:pPr>
    </w:p>
    <w:p w:rsidR="000A2BB6" w:rsidRDefault="000A2BB6" w:rsidP="0067278E">
      <w:pPr>
        <w:ind w:firstLine="708"/>
      </w:pPr>
      <w:r>
        <w:t>Г</w:t>
      </w:r>
      <w:r w:rsidR="0017257C">
        <w:t>лав</w:t>
      </w:r>
      <w:r w:rsidR="00374DB8">
        <w:t xml:space="preserve">а </w:t>
      </w:r>
      <w:r>
        <w:t>Весьегонского</w:t>
      </w:r>
    </w:p>
    <w:p w:rsidR="0067278E" w:rsidRDefault="000A2BB6" w:rsidP="000A2BB6">
      <w:pPr>
        <w:ind w:firstLine="708"/>
      </w:pPr>
      <w:r>
        <w:t xml:space="preserve">муниципального округа </w:t>
      </w:r>
      <w:r w:rsidR="0056681B">
        <w:t xml:space="preserve">                                                                </w:t>
      </w:r>
      <w:r w:rsidR="006913A2">
        <w:t>А.</w:t>
      </w:r>
      <w:r>
        <w:t>В</w:t>
      </w:r>
      <w:r w:rsidR="00D76790">
        <w:t>.</w:t>
      </w:r>
      <w:r w:rsidR="006E7A7A">
        <w:t xml:space="preserve"> </w:t>
      </w:r>
      <w:r w:rsidR="00374DB8">
        <w:t>Пашуков</w:t>
      </w:r>
    </w:p>
    <w:p w:rsidR="00D44DF7" w:rsidRDefault="00D44DF7" w:rsidP="000A2BB6">
      <w:pPr>
        <w:ind w:firstLine="708"/>
        <w:rPr>
          <w:sz w:val="18"/>
          <w:szCs w:val="18"/>
        </w:rPr>
      </w:pPr>
    </w:p>
    <w:p w:rsidR="00EC2745" w:rsidRDefault="00EC2745" w:rsidP="000A2BB6">
      <w:pPr>
        <w:ind w:firstLine="708"/>
        <w:rPr>
          <w:sz w:val="18"/>
          <w:szCs w:val="18"/>
        </w:rPr>
      </w:pPr>
    </w:p>
    <w:p w:rsidR="00EC2745" w:rsidRDefault="00EC2745" w:rsidP="000A2BB6">
      <w:pPr>
        <w:ind w:firstLine="708"/>
        <w:rPr>
          <w:sz w:val="18"/>
          <w:szCs w:val="18"/>
        </w:rPr>
      </w:pPr>
    </w:p>
    <w:p w:rsidR="00D44DF7" w:rsidRDefault="00D44DF7" w:rsidP="005E3811">
      <w:pPr>
        <w:jc w:val="right"/>
        <w:rPr>
          <w:sz w:val="18"/>
          <w:szCs w:val="18"/>
        </w:rPr>
      </w:pPr>
    </w:p>
    <w:p w:rsidR="006A5D9B" w:rsidRDefault="006A5D9B" w:rsidP="005E3811">
      <w:pPr>
        <w:jc w:val="right"/>
        <w:rPr>
          <w:sz w:val="18"/>
          <w:szCs w:val="18"/>
        </w:rPr>
      </w:pPr>
    </w:p>
    <w:p w:rsidR="006A5D9B" w:rsidRDefault="006A5D9B" w:rsidP="005E3811">
      <w:pPr>
        <w:jc w:val="right"/>
        <w:rPr>
          <w:sz w:val="18"/>
          <w:szCs w:val="18"/>
        </w:rPr>
      </w:pPr>
    </w:p>
    <w:p w:rsidR="006A5D9B" w:rsidRDefault="006A5D9B" w:rsidP="005E3811">
      <w:pPr>
        <w:jc w:val="right"/>
        <w:rPr>
          <w:sz w:val="18"/>
          <w:szCs w:val="18"/>
        </w:rPr>
      </w:pPr>
    </w:p>
    <w:p w:rsidR="006A5D9B" w:rsidRDefault="006A5D9B" w:rsidP="005E3811">
      <w:pPr>
        <w:jc w:val="right"/>
        <w:rPr>
          <w:sz w:val="18"/>
          <w:szCs w:val="18"/>
        </w:rPr>
      </w:pPr>
    </w:p>
    <w:p w:rsidR="006A5D9B" w:rsidRDefault="006A5D9B" w:rsidP="005E3811">
      <w:pPr>
        <w:jc w:val="right"/>
        <w:rPr>
          <w:sz w:val="18"/>
          <w:szCs w:val="18"/>
        </w:rPr>
      </w:pPr>
    </w:p>
    <w:p w:rsidR="006A5D9B" w:rsidRDefault="006A5D9B" w:rsidP="005E3811">
      <w:pPr>
        <w:jc w:val="right"/>
      </w:pPr>
    </w:p>
    <w:p w:rsidR="000725A9" w:rsidRDefault="00AB0B6D" w:rsidP="005E3811">
      <w:pPr>
        <w:jc w:val="right"/>
      </w:pPr>
      <w:r>
        <w:t>П</w:t>
      </w:r>
      <w:r w:rsidR="000624D2">
        <w:t>риложение</w:t>
      </w:r>
    </w:p>
    <w:p w:rsidR="000624D2" w:rsidRDefault="000624D2" w:rsidP="0010226F">
      <w:pPr>
        <w:jc w:val="right"/>
      </w:pPr>
      <w:r>
        <w:t xml:space="preserve">                                                                                                  к постановлению </w:t>
      </w:r>
      <w:r w:rsidR="00726D77">
        <w:t>А</w:t>
      </w:r>
      <w:r>
        <w:t>дминистрации</w:t>
      </w:r>
    </w:p>
    <w:p w:rsidR="000624D2" w:rsidRDefault="000624D2" w:rsidP="0010226F">
      <w:pPr>
        <w:jc w:val="right"/>
      </w:pPr>
      <w:r>
        <w:t xml:space="preserve">                                                                                                  Весьегонского </w:t>
      </w:r>
      <w:r w:rsidR="00726D77">
        <w:t>муниципального округа</w:t>
      </w:r>
      <w:r w:rsidR="00374DB8">
        <w:t xml:space="preserve"> Тверской области</w:t>
      </w:r>
    </w:p>
    <w:p w:rsidR="000725A9" w:rsidRDefault="000624D2" w:rsidP="00E632F8">
      <w:pPr>
        <w:jc w:val="right"/>
      </w:pPr>
      <w:r>
        <w:t xml:space="preserve">                                                                                                  от </w:t>
      </w:r>
      <w:r w:rsidR="006A5D9B">
        <w:t>16</w:t>
      </w:r>
      <w:r w:rsidR="0067278E">
        <w:t>.</w:t>
      </w:r>
      <w:r w:rsidR="00B67031">
        <w:t>0</w:t>
      </w:r>
      <w:r w:rsidR="006A5D9B">
        <w:t>3</w:t>
      </w:r>
      <w:r w:rsidR="00B67031">
        <w:t>.</w:t>
      </w:r>
      <w:r w:rsidR="003B52F7">
        <w:t>20</w:t>
      </w:r>
      <w:r w:rsidR="00B67031">
        <w:t>2</w:t>
      </w:r>
      <w:r w:rsidR="006B0753">
        <w:t>2</w:t>
      </w:r>
      <w:r w:rsidR="00B67031">
        <w:t xml:space="preserve"> </w:t>
      </w:r>
      <w:r>
        <w:t>№</w:t>
      </w:r>
      <w:r w:rsidR="0056681B">
        <w:t xml:space="preserve"> </w:t>
      </w:r>
      <w:r w:rsidR="006A5D9B">
        <w:t>86</w:t>
      </w:r>
    </w:p>
    <w:p w:rsidR="00054054" w:rsidRDefault="00054054" w:rsidP="00054054">
      <w:pPr>
        <w:jc w:val="center"/>
      </w:pPr>
    </w:p>
    <w:p w:rsidR="000624D2" w:rsidRPr="00054054" w:rsidRDefault="000624D2" w:rsidP="00DF3C6A">
      <w:pPr>
        <w:jc w:val="center"/>
        <w:rPr>
          <w:b/>
        </w:rPr>
      </w:pPr>
      <w:r w:rsidRPr="00054054">
        <w:rPr>
          <w:b/>
        </w:rPr>
        <w:t>Порядок</w:t>
      </w:r>
    </w:p>
    <w:p w:rsidR="009E34BA" w:rsidRPr="00BA07E9" w:rsidRDefault="00510544" w:rsidP="00BA07E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A07E9">
        <w:rPr>
          <w:rFonts w:ascii="Times New Roman" w:hAnsi="Times New Roman" w:cs="Times New Roman"/>
          <w:b/>
          <w:sz w:val="24"/>
          <w:szCs w:val="24"/>
        </w:rPr>
        <w:t>п</w:t>
      </w:r>
      <w:r w:rsidR="000624D2" w:rsidRPr="00BA07E9">
        <w:rPr>
          <w:rFonts w:ascii="Times New Roman" w:hAnsi="Times New Roman" w:cs="Times New Roman"/>
          <w:b/>
          <w:sz w:val="24"/>
          <w:szCs w:val="24"/>
        </w:rPr>
        <w:t xml:space="preserve">редоставления </w:t>
      </w:r>
      <w:r w:rsidR="00D8699F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="000624D2" w:rsidRPr="00BA07E9">
        <w:rPr>
          <w:rFonts w:ascii="Times New Roman" w:hAnsi="Times New Roman" w:cs="Times New Roman"/>
          <w:b/>
          <w:sz w:val="24"/>
          <w:szCs w:val="24"/>
        </w:rPr>
        <w:t xml:space="preserve">из бюджета </w:t>
      </w:r>
      <w:r w:rsidR="00BD00C6" w:rsidRPr="00BA07E9">
        <w:rPr>
          <w:rFonts w:ascii="Times New Roman" w:hAnsi="Times New Roman" w:cs="Times New Roman"/>
          <w:b/>
          <w:sz w:val="24"/>
          <w:szCs w:val="24"/>
        </w:rPr>
        <w:t xml:space="preserve">Весьегонского муниципального округа Тверской области </w:t>
      </w:r>
      <w:r w:rsidR="002B23E9">
        <w:rPr>
          <w:rFonts w:ascii="Times New Roman" w:hAnsi="Times New Roman" w:cs="Times New Roman"/>
          <w:b/>
          <w:sz w:val="24"/>
          <w:szCs w:val="24"/>
        </w:rPr>
        <w:t xml:space="preserve">на оказание финансовой помощи </w:t>
      </w:r>
      <w:r w:rsidR="000624D2" w:rsidRPr="00BA07E9">
        <w:rPr>
          <w:rFonts w:ascii="Times New Roman" w:hAnsi="Times New Roman" w:cs="Times New Roman"/>
          <w:b/>
          <w:sz w:val="24"/>
          <w:szCs w:val="24"/>
        </w:rPr>
        <w:t>в</w:t>
      </w:r>
      <w:r w:rsidR="006913A2" w:rsidRPr="00BA07E9">
        <w:rPr>
          <w:rFonts w:ascii="Times New Roman" w:hAnsi="Times New Roman" w:cs="Times New Roman"/>
          <w:b/>
          <w:sz w:val="24"/>
          <w:szCs w:val="24"/>
        </w:rPr>
        <w:t xml:space="preserve"> целях </w:t>
      </w:r>
      <w:r w:rsidR="006B0753" w:rsidRPr="00BA07E9">
        <w:rPr>
          <w:rFonts w:ascii="Times New Roman" w:hAnsi="Times New Roman" w:cs="Times New Roman"/>
          <w:b/>
          <w:sz w:val="24"/>
          <w:szCs w:val="24"/>
        </w:rPr>
        <w:t xml:space="preserve">предупреждения банкротства и восстановления платежеспособности </w:t>
      </w:r>
      <w:r w:rsidR="00D8699F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 Весьегонского муниципального округа Тверской области</w:t>
      </w:r>
    </w:p>
    <w:p w:rsidR="007C5AAF" w:rsidRDefault="007C5AAF" w:rsidP="005378E1">
      <w:pPr>
        <w:ind w:firstLine="426"/>
        <w:jc w:val="center"/>
      </w:pPr>
    </w:p>
    <w:p w:rsidR="007C5AAF" w:rsidRPr="00DF26FC" w:rsidRDefault="00112D74" w:rsidP="005378E1">
      <w:pPr>
        <w:ind w:firstLine="426"/>
        <w:jc w:val="center"/>
        <w:rPr>
          <w:b/>
        </w:rPr>
      </w:pPr>
      <w:r>
        <w:t>Р</w:t>
      </w:r>
      <w:r w:rsidR="000624D2" w:rsidRPr="00DF26FC">
        <w:rPr>
          <w:b/>
        </w:rPr>
        <w:t>аздел   I</w:t>
      </w:r>
    </w:p>
    <w:p w:rsidR="000624D2" w:rsidRPr="00DF26FC" w:rsidRDefault="000624D2" w:rsidP="005378E1">
      <w:pPr>
        <w:jc w:val="center"/>
        <w:rPr>
          <w:b/>
        </w:rPr>
      </w:pPr>
      <w:r w:rsidRPr="00DF26FC">
        <w:rPr>
          <w:b/>
        </w:rPr>
        <w:t>Общие положения</w:t>
      </w:r>
    </w:p>
    <w:p w:rsidR="000624D2" w:rsidRDefault="000624D2" w:rsidP="007A302F"/>
    <w:p w:rsidR="004505DE" w:rsidRDefault="000624D2" w:rsidP="000A77C0">
      <w:pPr>
        <w:ind w:firstLine="708"/>
        <w:jc w:val="both"/>
      </w:pPr>
      <w:r>
        <w:t>1.</w:t>
      </w:r>
      <w:r w:rsidR="00CC0567">
        <w:t>1</w:t>
      </w:r>
      <w:r w:rsidR="006B22AA">
        <w:t>.</w:t>
      </w:r>
      <w:r>
        <w:t xml:space="preserve">Настоящий порядок регламентирует предоставление </w:t>
      </w:r>
      <w:r w:rsidR="004505DE">
        <w:t xml:space="preserve">субсидии из бюджета </w:t>
      </w:r>
      <w:r w:rsidR="004505DE" w:rsidRPr="00142833">
        <w:t xml:space="preserve">Весьегонского </w:t>
      </w:r>
      <w:r w:rsidR="004505DE">
        <w:t>муниципального округа Тверской области на оказание финансовой помощи в целях предупреждения банкротства и восстановления платежеспособности муниципальных унитарных предприятий Весьегонского муниципального округа Тверской области (далее порядок).</w:t>
      </w:r>
    </w:p>
    <w:p w:rsidR="001F315B" w:rsidRPr="00142833" w:rsidRDefault="004505DE" w:rsidP="000A77C0">
      <w:pPr>
        <w:ind w:firstLine="708"/>
        <w:jc w:val="both"/>
      </w:pPr>
      <w:r>
        <w:t xml:space="preserve"> </w:t>
      </w:r>
      <w:r w:rsidR="005E3811">
        <w:t xml:space="preserve">1.2. Целью предоставления субсидий </w:t>
      </w:r>
      <w:r>
        <w:t xml:space="preserve">из бюджета </w:t>
      </w:r>
      <w:r w:rsidRPr="00142833">
        <w:t xml:space="preserve">Весьегонского </w:t>
      </w:r>
      <w:r>
        <w:t xml:space="preserve">муниципального округа Тверской области </w:t>
      </w:r>
      <w:r w:rsidR="005E3811">
        <w:t>является</w:t>
      </w:r>
      <w:r w:rsidR="006913A2">
        <w:t xml:space="preserve"> </w:t>
      </w:r>
      <w:r>
        <w:t>поддержка муниципальных предприятий.</w:t>
      </w:r>
    </w:p>
    <w:p w:rsidR="000624D2" w:rsidRDefault="00CC0567" w:rsidP="000A77C0">
      <w:pPr>
        <w:ind w:firstLine="708"/>
        <w:jc w:val="both"/>
      </w:pPr>
      <w:r>
        <w:t>1</w:t>
      </w:r>
      <w:r w:rsidR="000624D2">
        <w:t>.</w:t>
      </w:r>
      <w:r w:rsidR="005E3811">
        <w:t>3</w:t>
      </w:r>
      <w:r w:rsidR="006B22AA">
        <w:t>.</w:t>
      </w:r>
      <w:r w:rsidR="00C168D0">
        <w:t xml:space="preserve">Главным распорядителем средств бюджета </w:t>
      </w:r>
      <w:r w:rsidR="00BD00C6" w:rsidRPr="00142833">
        <w:t xml:space="preserve">Весьегонского </w:t>
      </w:r>
      <w:r w:rsidR="00BD00C6">
        <w:t xml:space="preserve">муниципального округа Тверской области </w:t>
      </w:r>
      <w:r w:rsidR="00C168D0">
        <w:t xml:space="preserve">на предоставление субсидий является </w:t>
      </w:r>
      <w:r w:rsidR="000A2BB6">
        <w:t>А</w:t>
      </w:r>
      <w:r w:rsidR="00C168D0">
        <w:t xml:space="preserve">дминистрация </w:t>
      </w:r>
      <w:r w:rsidR="006913A2" w:rsidRPr="00142833">
        <w:t xml:space="preserve">Весьегонского </w:t>
      </w:r>
      <w:r w:rsidR="006913A2">
        <w:t>муниципального округа Тверской области</w:t>
      </w:r>
      <w:r w:rsidR="00C168D0">
        <w:t>.</w:t>
      </w:r>
    </w:p>
    <w:p w:rsidR="00E632F8" w:rsidRDefault="00CC0567" w:rsidP="000144EF">
      <w:pPr>
        <w:ind w:firstLine="709"/>
        <w:jc w:val="both"/>
      </w:pPr>
      <w:r>
        <w:t>1</w:t>
      </w:r>
      <w:r w:rsidR="00C168D0">
        <w:t>.</w:t>
      </w:r>
      <w:r w:rsidR="0051379F">
        <w:t>4</w:t>
      </w:r>
      <w:r w:rsidR="006B22AA">
        <w:t xml:space="preserve">. </w:t>
      </w:r>
      <w:r w:rsidR="00C168D0">
        <w:t xml:space="preserve">Правом на получение субсидии обладают </w:t>
      </w:r>
      <w:r w:rsidR="004505DE">
        <w:t>муниц</w:t>
      </w:r>
      <w:r w:rsidR="00C20FB9">
        <w:t>ипальные унитарные предприятия</w:t>
      </w:r>
      <w:r w:rsidR="00C168D0">
        <w:t>, осуществляющие</w:t>
      </w:r>
      <w:r w:rsidR="006913A2">
        <w:t xml:space="preserve"> оказание услуг</w:t>
      </w:r>
      <w:r w:rsidR="000A2BB6">
        <w:t xml:space="preserve"> по теплоснабжению</w:t>
      </w:r>
      <w:r w:rsidR="005879B3">
        <w:t>.</w:t>
      </w:r>
    </w:p>
    <w:p w:rsidR="00C168D0" w:rsidRPr="004C26CF" w:rsidRDefault="00CC0567" w:rsidP="000A77C0">
      <w:pPr>
        <w:ind w:firstLine="709"/>
        <w:jc w:val="both"/>
      </w:pPr>
      <w:r>
        <w:t>1</w:t>
      </w:r>
      <w:r w:rsidR="00C168D0">
        <w:t>.</w:t>
      </w:r>
      <w:r w:rsidR="00DB0120">
        <w:t>5</w:t>
      </w:r>
      <w:r w:rsidR="006B22AA">
        <w:t>.</w:t>
      </w:r>
      <w:r w:rsidR="00C168D0">
        <w:t xml:space="preserve"> Субсидии предоставляются за счет </w:t>
      </w:r>
      <w:r w:rsidR="00AB0B6D">
        <w:t xml:space="preserve">средств </w:t>
      </w:r>
      <w:r w:rsidR="00C168D0">
        <w:t xml:space="preserve">бюджета </w:t>
      </w:r>
      <w:r w:rsidR="00BD00C6" w:rsidRPr="00142833">
        <w:t xml:space="preserve">Весьегонского </w:t>
      </w:r>
      <w:r w:rsidR="00BD00C6">
        <w:t>муниципального округа Тверской области</w:t>
      </w:r>
      <w:r w:rsidR="00C168D0">
        <w:t xml:space="preserve">, объем которых на данные цели в текущем году устанавливается решением </w:t>
      </w:r>
      <w:r w:rsidR="006913A2">
        <w:t xml:space="preserve">Думы </w:t>
      </w:r>
      <w:r w:rsidR="00C168D0">
        <w:t xml:space="preserve">Весьегонского </w:t>
      </w:r>
      <w:r w:rsidR="006913A2">
        <w:t xml:space="preserve">муниципального округа </w:t>
      </w:r>
      <w:r w:rsidR="00DB0120">
        <w:t>Тверской области о</w:t>
      </w:r>
      <w:r w:rsidR="00C168D0">
        <w:t xml:space="preserve"> бюджет</w:t>
      </w:r>
      <w:r w:rsidR="00DB0120">
        <w:t xml:space="preserve">е </w:t>
      </w:r>
      <w:r w:rsidR="00B13970">
        <w:t xml:space="preserve">Весьегонского муниципального округа Тверской области </w:t>
      </w:r>
      <w:r w:rsidR="00DB0120">
        <w:t xml:space="preserve">на текущий </w:t>
      </w:r>
      <w:r w:rsidR="00B13970">
        <w:t xml:space="preserve">финансовый </w:t>
      </w:r>
      <w:r w:rsidR="00DB0120">
        <w:t xml:space="preserve">год и плановый период </w:t>
      </w:r>
      <w:r w:rsidR="00DB0120" w:rsidRPr="004C26CF">
        <w:t>(действующ</w:t>
      </w:r>
      <w:r w:rsidR="003F7DEC" w:rsidRPr="004C26CF">
        <w:t>им на период заключения соглашения</w:t>
      </w:r>
      <w:r w:rsidR="00DB0120" w:rsidRPr="004C26CF">
        <w:t xml:space="preserve"> на предоставление субсидий</w:t>
      </w:r>
      <w:r w:rsidR="0028701D" w:rsidRPr="004C26CF">
        <w:t xml:space="preserve"> и муниципальной программой </w:t>
      </w:r>
      <w:r w:rsidR="00B13970" w:rsidRPr="004C26CF">
        <w:t xml:space="preserve">Весьегонского муниципального округа Тверской области </w:t>
      </w:r>
      <w:r w:rsidR="0028701D" w:rsidRPr="004C26CF">
        <w:t>«</w:t>
      </w:r>
      <w:r w:rsidR="00B13970" w:rsidRPr="004C26CF">
        <w:t>Комплексное развитие системы жилищно-коммунально</w:t>
      </w:r>
      <w:r w:rsidR="002B23E9">
        <w:t>го</w:t>
      </w:r>
      <w:r w:rsidR="00B13970" w:rsidRPr="004C26CF">
        <w:t xml:space="preserve"> </w:t>
      </w:r>
      <w:r w:rsidR="002B23E9">
        <w:t>хозяйства</w:t>
      </w:r>
      <w:r w:rsidR="00B13970" w:rsidRPr="004C26CF">
        <w:t xml:space="preserve"> Весьегонского муниципального округа Тверской области </w:t>
      </w:r>
      <w:r w:rsidR="003B52F7" w:rsidRPr="004C26CF">
        <w:t>»</w:t>
      </w:r>
      <w:r w:rsidRPr="004C26CF">
        <w:t>.</w:t>
      </w:r>
    </w:p>
    <w:p w:rsidR="00C168D0" w:rsidRDefault="00CB3C17" w:rsidP="007A302F">
      <w:r>
        <w:t xml:space="preserve">           1.6. Субсидии в 2022 году предоставляются </w:t>
      </w:r>
      <w:r w:rsidR="00C20FB9">
        <w:t xml:space="preserve">для предупреждения банкротства, восстановление платежеспособности предприятий   </w:t>
      </w:r>
      <w:r>
        <w:t xml:space="preserve">на оказание финансовой помощи в целях погашения кредиторской задолженности  </w:t>
      </w:r>
      <w:r w:rsidR="00C20FB9">
        <w:t xml:space="preserve">за </w:t>
      </w:r>
      <w:r>
        <w:t>приобретен</w:t>
      </w:r>
      <w:r w:rsidR="00087556">
        <w:t xml:space="preserve">ное </w:t>
      </w:r>
      <w:r>
        <w:t xml:space="preserve"> топлив</w:t>
      </w:r>
      <w:r w:rsidR="00087556">
        <w:t>о</w:t>
      </w:r>
      <w:r>
        <w:t xml:space="preserve"> для предоставления услуг по теплоснабжению в Весьегонском муниципальном округе Т</w:t>
      </w:r>
      <w:r w:rsidR="007C5AAF">
        <w:t>в</w:t>
      </w:r>
      <w:r>
        <w:t>ерской области.</w:t>
      </w:r>
    </w:p>
    <w:p w:rsidR="006A5D9B" w:rsidRPr="004C26CF" w:rsidRDefault="006A5D9B" w:rsidP="007A302F"/>
    <w:p w:rsidR="00C168D0" w:rsidRPr="00DF26FC" w:rsidRDefault="00C168D0" w:rsidP="00DF26FC">
      <w:pPr>
        <w:jc w:val="center"/>
        <w:rPr>
          <w:b/>
        </w:rPr>
      </w:pPr>
      <w:r w:rsidRPr="00DF26FC">
        <w:rPr>
          <w:b/>
        </w:rPr>
        <w:t>Раздел II</w:t>
      </w:r>
    </w:p>
    <w:p w:rsidR="00C168D0" w:rsidRPr="00DF26FC" w:rsidRDefault="00C168D0" w:rsidP="00DF26FC">
      <w:pPr>
        <w:jc w:val="center"/>
        <w:rPr>
          <w:b/>
        </w:rPr>
      </w:pPr>
      <w:r w:rsidRPr="00DF26FC">
        <w:rPr>
          <w:b/>
        </w:rPr>
        <w:t>Условия и порядок предоставления субсидии</w:t>
      </w:r>
    </w:p>
    <w:p w:rsidR="00C168D0" w:rsidRDefault="00C168D0" w:rsidP="007A302F"/>
    <w:p w:rsidR="00E92690" w:rsidRPr="00555B22" w:rsidRDefault="00E92690" w:rsidP="00E926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. Для участия в отборе с целью получения субсидии получатель субсидии (Предприятие) направляет в Администрацию Весьегонского муниципального округа  следующие документы:</w:t>
      </w:r>
    </w:p>
    <w:p w:rsidR="00E92690" w:rsidRPr="00555B22" w:rsidRDefault="00E92690" w:rsidP="00E926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заявление по форме согласно приложению №1 к настоящему Порядку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, выданную не позднее чем за 30 дней до даты подачи получателем субсидии (Предприятием) заявления о предоставлении субсидии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заверенные получателем субсидии копии учредительных документов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копии бухгалтерского баланса и отчета о прибылях и убытках за предыдущий год и </w:t>
      </w:r>
      <w:r w:rsidRPr="00555B22">
        <w:rPr>
          <w:rFonts w:ascii="Times New Roman" w:hAnsi="Times New Roman" w:cs="Times New Roman"/>
          <w:sz w:val="24"/>
          <w:szCs w:val="24"/>
        </w:rPr>
        <w:lastRenderedPageBreak/>
        <w:t>отчетный период текущего года, заверенные подписью руководителя и главного бухгалтера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документы, обосновывающие размер требуемых средств для погашения денежных обязательств муниципального унитарного предприятия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заверенные получателем копии документов, подтверждающих обязательства по уплате кредиторской задолженности, оборотно-сальдовые ведомости по соответствующим счетам бухгалтерского учета по состоянию на последнюю отчетную дату и на дату подачи заявления)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план мероприятий по финансовому оздоровлению муниципального унитарного предприятия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Документы представляются в подлинниках, либо в двух экземплярах, один из которых подлинник, представляемый для обозрения и подлежащий возврату получателю субсидии (Предприятию), другой - копия документа, прилагаемая к заявлению, либо в виде нотариально удостоверенных копий документов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Заявление в день его поступления регистрируется в Администрации </w:t>
      </w:r>
      <w:r w:rsidR="002B23E9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  <w:r w:rsidRPr="00555B22">
        <w:rPr>
          <w:rFonts w:ascii="Times New Roman" w:hAnsi="Times New Roman" w:cs="Times New Roman"/>
          <w:sz w:val="24"/>
          <w:szCs w:val="24"/>
        </w:rPr>
        <w:t>с присвоением входящего номера и даты поступления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Прилагаемый к заявлению документ, состоящий из двух и более листов, должен быть пронумерован и прошнурован. При приеме заявления осуществляется проверка  представляемых к заявлению копий документов на их соответствие оригиналам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555B22" w:rsidRDefault="00E92690" w:rsidP="00E92690">
      <w:pPr>
        <w:autoSpaceDE w:val="0"/>
        <w:autoSpaceDN w:val="0"/>
        <w:adjustRightInd w:val="0"/>
        <w:ind w:firstLine="540"/>
        <w:jc w:val="both"/>
      </w:pPr>
      <w:r w:rsidRPr="00555B22">
        <w:t>2.2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у участника отбора должна отсутствовать просроченная задолженность по возврату в бюджет Весьегонского муниципального округ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</w:t>
      </w:r>
      <w:r w:rsidRPr="00555B22">
        <w:lastRenderedPageBreak/>
        <w:t>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участники отбора не должны получать средства из  бюджета Весьегонского муниципального округа в соответствии с правовым актом, на основании иных нормативных правовых актов на цели, установленные правовым актом».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Требования к участникам отбора, включающие: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наличие опыт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наличие кадрового состава, необходимого для достижения результатов предоставления субсидии (в случае, если такое требование предусмотрено правовым актом)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наличие материально-технической базы, необходимой для достижения результатов предоставления субсидии (в случае, если такое требование предусмотрено правовым актом)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перечень документов, необходимых для подтверждения соответствия участника отбора требованиям, предусмотренным настоящим подпунктом (в случае, если такое требование предусмотрено правовым актом);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  <w:r w:rsidRPr="00555B22">
        <w:t>иные требования, установленные в правовом акте (в случае, если такое требование предусмотрено правовым актом).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</w:p>
    <w:p w:rsidR="00E92690" w:rsidRPr="00555B22" w:rsidRDefault="00E92690" w:rsidP="00E92690">
      <w:pPr>
        <w:autoSpaceDE w:val="0"/>
        <w:autoSpaceDN w:val="0"/>
        <w:adjustRightInd w:val="0"/>
        <w:jc w:val="both"/>
      </w:pPr>
      <w:r w:rsidRPr="00555B22">
        <w:t xml:space="preserve">При определении условий и порядка предоставления субсидий в правовом акте указывается  дата, на которую получатель субсидии должен соответствовать требованиям, указанным в пунктах 2.1, 2.2  настоящего порядка, а также порядок проведения проверки получателя субсидии на соответствие указанным требованиям (за исключением случая, если проверка на соответствие указанным требованиям проводится при проведении отбора в соответствии с порядком </w:t>
      </w:r>
      <w:hyperlink r:id="rId12" w:history="1">
        <w:r w:rsidRPr="00555B22">
          <w:t xml:space="preserve">пункта </w:t>
        </w:r>
      </w:hyperlink>
      <w:r w:rsidRPr="00555B22">
        <w:t>2 настоящего порядка).</w:t>
      </w:r>
    </w:p>
    <w:p w:rsidR="00E92690" w:rsidRPr="00555B22" w:rsidRDefault="00E92690" w:rsidP="00E92690">
      <w:pPr>
        <w:autoSpaceDE w:val="0"/>
        <w:autoSpaceDN w:val="0"/>
        <w:adjustRightInd w:val="0"/>
        <w:spacing w:before="200"/>
        <w:ind w:firstLine="540"/>
        <w:jc w:val="both"/>
      </w:pPr>
    </w:p>
    <w:p w:rsidR="00E92690" w:rsidRPr="00555B22" w:rsidRDefault="00E92690" w:rsidP="00E92690">
      <w:pPr>
        <w:widowControl w:val="0"/>
        <w:autoSpaceDE w:val="0"/>
        <w:autoSpaceDN w:val="0"/>
        <w:adjustRightInd w:val="0"/>
        <w:ind w:firstLine="709"/>
        <w:jc w:val="both"/>
      </w:pPr>
      <w:r w:rsidRPr="00555B22">
        <w:t>2.3. Отбор Предприятий осуществляется Комиссией</w:t>
      </w:r>
      <w:r>
        <w:t xml:space="preserve"> состоящей из представителей</w:t>
      </w:r>
      <w:r w:rsidRPr="00555B22">
        <w:t xml:space="preserve"> (Отдел</w:t>
      </w:r>
      <w:r>
        <w:t>а</w:t>
      </w:r>
      <w:r w:rsidRPr="00555B22">
        <w:t xml:space="preserve"> жилищно-коммунального хозяйства и благоустройства территории Весьегонского муниципального округа, Отдел</w:t>
      </w:r>
      <w:r>
        <w:t>а</w:t>
      </w:r>
      <w:r w:rsidRPr="00555B22">
        <w:t xml:space="preserve"> по экономике и защите прав потребителей, Отдел имущественных отношений и градостроительства) по рассмотрению заявок на предоставление субсидий муниципальным унитарным предприятиям, утверждаемой постановлением Администрации Весьегонского муниципального округа Тверской области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Комиссия в течение 5-ти рабочих дней с момента регистрации заявки, организует рассмотрение заявок на заседании комиссии по рассмотрению документов на получение субсидий муниципальным унитарным предприятиям на финансовое обеспечение затрат, необходимых для погашения кредиторской задолженности (далее - Комиссия)  на соответствие действующему законодательству и настоящему Порядку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4. Получателю субсидии на основании решения, принятого Комиссией, отказывается в предоставлении субсидии в случаях: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lastRenderedPageBreak/>
        <w:t xml:space="preserve">- несоответствия представленных получателем субсидии документов требованиям действующего законодательства и настоящего Порядка или непредставления (представления не в полном объеме) документов, указанных в </w:t>
      </w:r>
      <w:hyperlink w:anchor="Par66" w:history="1">
        <w:r w:rsidRPr="00555B2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555B22">
        <w:rPr>
          <w:rFonts w:ascii="Times New Roman" w:hAnsi="Times New Roman" w:cs="Times New Roman"/>
          <w:sz w:val="24"/>
          <w:szCs w:val="24"/>
        </w:rPr>
        <w:t>, 2.2 настоящего Порядка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недостоверности предоставленной получателем субсидии информации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несоответствия получателя субсидии критериям, установленным настоящим  Порядком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- исчерпания лимитов бюджетных ассигнований, предусмотренных на цели, указанные в </w:t>
      </w:r>
      <w:hyperlink w:anchor="Par50" w:history="1">
        <w:r w:rsidRPr="00555B22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555B2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- отсутствия согласия получателя субсидии на получение субсидии в пределах остатка бюджетных средств (в случае, если заявка не может 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5. Размер субсидии определяется Комиссией на основании информации, содержащейся в представленных получателем субсидии заявке и документах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6. Предоставление субсидий осуществляется в пределах лимитов бюджетных ассигнований, предусмотренных на текущий финансовый год на эти цели. В случае превышения заявленных к получению объемов субсидий над суммами лимитов бюджетных ассигнований заявление, зарегистрированное в Администрации, которое не может быть принято к финансированию в полном объеме, с письменного согласия получателя субсидии финансируется в пределах остатка бюджетных средств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2.7. Решение Комиссии оформляется протоколом, который подписывается председателем Комиссии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9. В течение 10 рабочих дней со дня принятия Комиссией положительного решения о предоставлении субсидии готовится проект постановления Администрации</w:t>
      </w:r>
      <w:r w:rsidR="002B23E9" w:rsidRPr="002B23E9">
        <w:rPr>
          <w:rFonts w:ascii="Times New Roman" w:hAnsi="Times New Roman" w:cs="Times New Roman"/>
          <w:sz w:val="24"/>
          <w:szCs w:val="24"/>
        </w:rPr>
        <w:t xml:space="preserve"> </w:t>
      </w:r>
      <w:r w:rsidR="002B23E9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Pr="00555B22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2.10. На основании постановления Администрации </w:t>
      </w:r>
      <w:r w:rsidR="002B23E9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Тверской области </w:t>
      </w:r>
      <w:r w:rsidRPr="00555B22">
        <w:rPr>
          <w:rFonts w:ascii="Times New Roman" w:hAnsi="Times New Roman" w:cs="Times New Roman"/>
          <w:sz w:val="24"/>
          <w:szCs w:val="24"/>
        </w:rPr>
        <w:t>о предоставлении субсидии Администрация в течение 5 рабочих дней заключает с получателем субсидии соглашение о предоставлении субсидии (далее - Соглашение)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 Соглашение о предоставлении субсидии должно содержать следующие существенные условия: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1. предмет, цели, размер субсидии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2. сроки использования субсидии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3. права и обязанности сторон Соглашения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4. порядок и сроки предоставления отчетности об использовании субсидии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5. согласие получателя субсидии на осуществление главным распорядителем и органами муниципального финансового контроля проверок соблюдения условий, целей и порядка предоставления субсидий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6. положения, устанавливающие право главного распорядителя, предоставляющего субсидию, на проведение проверок соблюдения получателем субсидии условий, установленных Соглашением и Порядком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1.7. порядок возврата сумм, использованных получателем субсидии, в случае установления представления им недостоверных сведений либо нецелевого использования субсидии, установленных актом проверки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2.11.8. случаи и порядок возврата получателем субсидии в текущем финансовом году </w:t>
      </w:r>
      <w:r w:rsidRPr="00555B22">
        <w:rPr>
          <w:rFonts w:ascii="Times New Roman" w:hAnsi="Times New Roman" w:cs="Times New Roman"/>
          <w:sz w:val="24"/>
          <w:szCs w:val="24"/>
        </w:rPr>
        <w:lastRenderedPageBreak/>
        <w:t>неиспользованных остатков субсидии;</w:t>
      </w:r>
    </w:p>
    <w:p w:rsidR="00E92690" w:rsidRPr="00555B22" w:rsidRDefault="00E92690" w:rsidP="00E92690">
      <w:pPr>
        <w:ind w:firstLine="709"/>
        <w:jc w:val="both"/>
      </w:pPr>
      <w:r w:rsidRPr="00555B22">
        <w:t>2.12. Субсидия перечисляется на расчетные счета, открытые получателями субсидии в учреждениях Центрального банка Российской Федерации или кредитных организациях.</w:t>
      </w:r>
    </w:p>
    <w:p w:rsidR="00E92690" w:rsidRPr="00555B22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3. Получатель субсидии, заключивший соглашение представляет централизованную бухгалтерию Администрации Весьегонского муниципального округа: до 5 (пятого) числа месяца отчет по форме согласно Приложению № 2 об использовании субсидии на финансовое обеспечение затрат, необходимых для погашения просроченной                        кредиторской задолженности</w:t>
      </w:r>
      <w:r w:rsidR="002B23E9">
        <w:rPr>
          <w:rFonts w:ascii="Times New Roman" w:hAnsi="Times New Roman" w:cs="Times New Roman"/>
          <w:sz w:val="24"/>
          <w:szCs w:val="24"/>
        </w:rPr>
        <w:t xml:space="preserve"> за приобретенное топливо</w:t>
      </w:r>
      <w:r w:rsidRPr="00555B22">
        <w:rPr>
          <w:rFonts w:ascii="Times New Roman" w:hAnsi="Times New Roman" w:cs="Times New Roman"/>
          <w:sz w:val="24"/>
          <w:szCs w:val="24"/>
        </w:rPr>
        <w:t>.</w:t>
      </w:r>
    </w:p>
    <w:p w:rsidR="00E92690" w:rsidRPr="00555B22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555B22" w:rsidRDefault="00E92690" w:rsidP="00E92690">
      <w:pPr>
        <w:ind w:firstLine="709"/>
        <w:jc w:val="both"/>
      </w:pPr>
      <w:r w:rsidRPr="00555B22">
        <w:t>2.13. Комиссия направляет в централизованную бухгалтерию Администрации Весьегонского муниципального округа пакет документов: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- решение Комиссии о проверке заявки по просроченной кредиторской задолженности (в первоочередном порядке расчетов по оплате труда работникам Предприятия); 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 - постановление Администрации о предоставлении субсидии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 - соглашение о предоставлении субсидии.</w:t>
      </w:r>
    </w:p>
    <w:p w:rsidR="00E92690" w:rsidRPr="00555B22" w:rsidRDefault="00E92690" w:rsidP="00E92690">
      <w:pPr>
        <w:ind w:firstLine="709"/>
        <w:jc w:val="both"/>
      </w:pPr>
    </w:p>
    <w:p w:rsidR="00E92690" w:rsidRPr="00555B22" w:rsidRDefault="00E92690" w:rsidP="00E92690">
      <w:pPr>
        <w:ind w:firstLine="709"/>
        <w:jc w:val="both"/>
      </w:pPr>
      <w:r w:rsidRPr="00555B22">
        <w:t>2.14.  В течение трех рабочих дней со дня поступления решения централизованная бухгалтерия Администрации Весьегонского муниципального округа Тверской области направляет на исполнение в Финансовый отдел Весьегонского муниципального округа Тверской области:</w:t>
      </w:r>
    </w:p>
    <w:p w:rsidR="00E92690" w:rsidRPr="00555B22" w:rsidRDefault="00E92690" w:rsidP="00E92690">
      <w:pPr>
        <w:ind w:firstLine="709"/>
        <w:jc w:val="both"/>
      </w:pPr>
      <w:r w:rsidRPr="00555B22">
        <w:t>-платежное поручение на предоставление субсидии;</w:t>
      </w:r>
    </w:p>
    <w:p w:rsidR="00E92690" w:rsidRPr="00555B22" w:rsidRDefault="00E92690" w:rsidP="00E92690">
      <w:pPr>
        <w:ind w:firstLine="709"/>
        <w:jc w:val="both"/>
      </w:pPr>
      <w:r w:rsidRPr="00555B22">
        <w:t>-решение Комиссии о проверке заявки по просроченной кредиторской задолженности (в первоочередном порядке расчетов по оплате труда работникам Предприятия).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 xml:space="preserve"> - постановление Администрации о предоставлении субсидии;</w:t>
      </w:r>
    </w:p>
    <w:p w:rsidR="00E92690" w:rsidRPr="00555B22" w:rsidRDefault="00E92690" w:rsidP="00E92690">
      <w:pPr>
        <w:ind w:firstLine="709"/>
        <w:jc w:val="both"/>
      </w:pPr>
      <w:r w:rsidRPr="00555B22">
        <w:t>- соглашение о предоставлении субсидии;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2.15. Субсидия должна быть использована получателем субсидии в полном объеме до 31 декабря текущего финансового года.</w:t>
      </w:r>
    </w:p>
    <w:p w:rsidR="00E92690" w:rsidRPr="00555B22" w:rsidRDefault="00E92690" w:rsidP="00E926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F57" w:rsidRPr="00F77845" w:rsidRDefault="00173F57" w:rsidP="00606291">
      <w:pPr>
        <w:spacing w:line="276" w:lineRule="auto"/>
        <w:jc w:val="center"/>
        <w:rPr>
          <w:b/>
        </w:rPr>
      </w:pPr>
      <w:r w:rsidRPr="004C26CF">
        <w:rPr>
          <w:b/>
        </w:rPr>
        <w:t xml:space="preserve">Раздел </w:t>
      </w:r>
      <w:r w:rsidRPr="004C26CF">
        <w:rPr>
          <w:b/>
          <w:lang w:val="en-US"/>
        </w:rPr>
        <w:t>III</w:t>
      </w:r>
    </w:p>
    <w:p w:rsidR="00E81DE1" w:rsidRPr="004C26CF" w:rsidRDefault="00E81DE1" w:rsidP="00606291">
      <w:pPr>
        <w:spacing w:line="276" w:lineRule="auto"/>
        <w:jc w:val="center"/>
        <w:rPr>
          <w:b/>
        </w:rPr>
      </w:pPr>
    </w:p>
    <w:p w:rsidR="00E92690" w:rsidRPr="00555B22" w:rsidRDefault="00E92690" w:rsidP="00E9269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>IV. Требования об осуществлении контроля за соблюдением</w:t>
      </w:r>
    </w:p>
    <w:p w:rsidR="00E92690" w:rsidRPr="00555B22" w:rsidRDefault="00E92690" w:rsidP="00E9269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>условий, целей и порядка предоставления субсидий</w:t>
      </w:r>
    </w:p>
    <w:p w:rsidR="00E92690" w:rsidRPr="00555B22" w:rsidRDefault="00E92690" w:rsidP="00E9269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B22">
        <w:rPr>
          <w:rFonts w:ascii="Times New Roman" w:hAnsi="Times New Roman" w:cs="Times New Roman"/>
          <w:b/>
          <w:bCs/>
          <w:sz w:val="24"/>
          <w:szCs w:val="24"/>
        </w:rPr>
        <w:t>и ответственность за их нарушение</w:t>
      </w:r>
    </w:p>
    <w:p w:rsidR="00E92690" w:rsidRPr="00555B22" w:rsidRDefault="00E92690" w:rsidP="00E926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555B22" w:rsidRDefault="00E92690" w:rsidP="00E92690">
      <w:pPr>
        <w:jc w:val="both"/>
      </w:pPr>
      <w:r w:rsidRPr="00555B22">
        <w:t xml:space="preserve">    4.1. Администрация Весьегонского муниципального округа Тверской области, орган муниципального финансового контроля проводят проверку соблюдения условий, целей и порядка предоставления субсидий. </w:t>
      </w:r>
    </w:p>
    <w:p w:rsidR="00E92690" w:rsidRPr="00555B22" w:rsidRDefault="00E92690" w:rsidP="00E926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B22">
        <w:rPr>
          <w:rFonts w:ascii="Times New Roman" w:hAnsi="Times New Roman" w:cs="Times New Roman"/>
          <w:sz w:val="24"/>
          <w:szCs w:val="24"/>
        </w:rPr>
        <w:t>4.2. Получатель субсидии в соответствии с действующим законодательством несет ответственность за достоверность и своевременное представление отчетности и подтверждающих документов, предусмотренных Соглашением, а также за нецелевое использование денежных средств.</w:t>
      </w:r>
    </w:p>
    <w:p w:rsidR="00E92690" w:rsidRPr="00555B22" w:rsidRDefault="00E92690" w:rsidP="00E92690">
      <w:pPr>
        <w:jc w:val="both"/>
      </w:pPr>
    </w:p>
    <w:p w:rsidR="00E92690" w:rsidRPr="00555B22" w:rsidRDefault="00E92690" w:rsidP="00E92690">
      <w:pPr>
        <w:jc w:val="both"/>
      </w:pPr>
      <w:r w:rsidRPr="00555B22">
        <w:t xml:space="preserve">   4.3. В случае установления факта представления получателем недостоверных сведений, содержащихся в документах, сумма субсидии, неправомерно полученная из бюджета Весьегонского муниципального округа Тверской области, подлежит возврату в доход бюджета Весьегонского муниципального округа Тверской области.</w:t>
      </w:r>
    </w:p>
    <w:p w:rsidR="00E92690" w:rsidRPr="00555B22" w:rsidRDefault="00E92690" w:rsidP="00E92690">
      <w:pPr>
        <w:ind w:firstLine="709"/>
        <w:jc w:val="both"/>
      </w:pPr>
      <w:r w:rsidRPr="00555B22">
        <w:t>4.4.  Администрация Весьегонского муниципального округа Тверской области в течении пяти рабочих дней с момента установления случая, указанного в пункте 4.3.  настоящего порядка письменно уведомляет получателя о необходимости возврата неправомерно полученной субсидии в доход бюджета Весьегонского муниципального округа Тверской области.</w:t>
      </w:r>
    </w:p>
    <w:p w:rsidR="00E92690" w:rsidRPr="00555B22" w:rsidRDefault="00E92690" w:rsidP="00E92690">
      <w:pPr>
        <w:ind w:firstLine="709"/>
        <w:jc w:val="both"/>
      </w:pPr>
      <w:r w:rsidRPr="00555B22">
        <w:lastRenderedPageBreak/>
        <w:t>4.5.  Получатель в течении десяти рабочих дней с момента получения письменного уведомления органа местного самоуправления обязан произвести возврат в доход бюджета Весьегонского муниципального округа Тверской области неправомерно полученные субсидии.</w:t>
      </w:r>
    </w:p>
    <w:p w:rsidR="00E92690" w:rsidRPr="00555B22" w:rsidRDefault="00E92690" w:rsidP="00E92690">
      <w:pPr>
        <w:ind w:firstLine="709"/>
        <w:jc w:val="both"/>
      </w:pPr>
      <w:r w:rsidRPr="00555B22">
        <w:t>4.6. Остатки субсидий, не использованные в отчетном финансовом году, подлежат возврату получателем в текущем финансовом году в случаях, предусмотренных соглашением (договором) о предоставлении субсидий. Требования о возврате субсидии в бюджет Весьегонского муниципального округа Тверской области направляются получателю субсидии  главным распорядителем в течение первых 10 рабочих дней финансового года, следующего за годом, в котором была получена субсидия.</w:t>
      </w:r>
    </w:p>
    <w:p w:rsidR="00E92690" w:rsidRPr="00555B22" w:rsidRDefault="00E92690" w:rsidP="00E92690">
      <w:pPr>
        <w:ind w:firstLine="709"/>
        <w:jc w:val="both"/>
      </w:pPr>
      <w:r w:rsidRPr="00555B22">
        <w:t>4.7. При отказе от добровольного возврата субсидии она взыскивается Администрацией Весьегонского муниципального округа Тверской области в судебном порядке в соответствии с действующим законодательством.</w:t>
      </w: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AB0B6D" w:rsidRDefault="00AB0B6D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AB0B6D" w:rsidRDefault="00AB0B6D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AB0B6D" w:rsidRDefault="00AB0B6D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AB0B6D" w:rsidRDefault="00AB0B6D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AB0B6D" w:rsidRDefault="00AB0B6D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6A5D9B" w:rsidRDefault="006A5D9B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Default="00E92690" w:rsidP="00225190">
      <w:pPr>
        <w:pStyle w:val="ConsPlusNonformat"/>
        <w:jc w:val="right"/>
        <w:rPr>
          <w:rFonts w:ascii="Times New Roman" w:hAnsi="Times New Roman" w:cs="Times New Roman"/>
        </w:rPr>
      </w:pPr>
    </w:p>
    <w:p w:rsidR="00E92690" w:rsidRPr="007B2DB3" w:rsidRDefault="00E92690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958E1" w:rsidRDefault="006958E1" w:rsidP="006958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958E1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</w:t>
      </w:r>
    </w:p>
    <w:p w:rsidR="006958E1" w:rsidRDefault="006958E1" w:rsidP="006958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 Тверской</w:t>
      </w:r>
    </w:p>
    <w:p w:rsidR="006958E1" w:rsidRDefault="006958E1" w:rsidP="006958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 области на оказание финансовой помощи в целях</w:t>
      </w:r>
    </w:p>
    <w:p w:rsidR="006958E1" w:rsidRDefault="006958E1" w:rsidP="006958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 предупреждения банкротства и восстановления</w:t>
      </w:r>
    </w:p>
    <w:p w:rsidR="006958E1" w:rsidRDefault="006958E1" w:rsidP="006958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платежеспособности муниципальных </w:t>
      </w:r>
    </w:p>
    <w:p w:rsidR="006958E1" w:rsidRDefault="006958E1" w:rsidP="006958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унитарных предприятий Весьегонского </w:t>
      </w:r>
    </w:p>
    <w:p w:rsidR="00E92690" w:rsidRPr="006958E1" w:rsidRDefault="006958E1" w:rsidP="006958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E92690" w:rsidRPr="000B54EC" w:rsidRDefault="00E92690" w:rsidP="00E926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6958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Форма заявления на получение субсидии</w:t>
      </w:r>
    </w:p>
    <w:p w:rsidR="00E92690" w:rsidRDefault="00E92690" w:rsidP="006958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8E1" w:rsidRPr="007B2DB3" w:rsidRDefault="006958E1" w:rsidP="006958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2690" w:rsidRDefault="00E92690" w:rsidP="00E926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Главе Весьегонского </w:t>
      </w:r>
    </w:p>
    <w:p w:rsidR="00E92690" w:rsidRPr="007B2DB3" w:rsidRDefault="00E92690" w:rsidP="00E926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2DB3">
        <w:rPr>
          <w:rFonts w:ascii="Times New Roman" w:hAnsi="Times New Roman" w:cs="Times New Roman"/>
          <w:sz w:val="24"/>
          <w:szCs w:val="24"/>
        </w:rPr>
        <w:t>круга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>__________________</w:t>
      </w: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 xml:space="preserve">   </w:t>
      </w:r>
      <w:r w:rsidRPr="00E92690">
        <w:rPr>
          <w:rFonts w:ascii="Times New Roman" w:hAnsi="Times New Roman" w:cs="Times New Roman"/>
          <w:sz w:val="18"/>
          <w:szCs w:val="18"/>
        </w:rPr>
        <w:t>(Ф.И.О.)</w:t>
      </w:r>
    </w:p>
    <w:p w:rsidR="006958E1" w:rsidRDefault="006958E1" w:rsidP="00E926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958E1" w:rsidRPr="00E92690" w:rsidRDefault="006958E1" w:rsidP="00E926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>Заявление</w:t>
      </w:r>
    </w:p>
    <w:p w:rsidR="000B54EC" w:rsidRDefault="00E92690" w:rsidP="000B54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2B23E9">
        <w:rPr>
          <w:rFonts w:ascii="Times New Roman" w:hAnsi="Times New Roman" w:cs="Times New Roman"/>
          <w:sz w:val="24"/>
          <w:szCs w:val="24"/>
        </w:rPr>
        <w:t xml:space="preserve">из бюджета Весьегонского муниципального округа Тверской области </w:t>
      </w:r>
      <w:r w:rsidR="000B54EC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0B54EC" w:rsidRPr="000B54EC">
        <w:rPr>
          <w:rFonts w:ascii="Times New Roman" w:hAnsi="Times New Roman" w:cs="Times New Roman"/>
          <w:sz w:val="24"/>
          <w:szCs w:val="24"/>
        </w:rPr>
        <w:t>финансовой помощи в целях</w:t>
      </w:r>
    </w:p>
    <w:p w:rsidR="006958E1" w:rsidRPr="006958E1" w:rsidRDefault="000B54EC" w:rsidP="00695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54EC">
        <w:rPr>
          <w:rFonts w:ascii="Times New Roman" w:hAnsi="Times New Roman" w:cs="Times New Roman"/>
          <w:sz w:val="24"/>
          <w:szCs w:val="24"/>
        </w:rPr>
        <w:t>предупреждения банкротства и восстановления</w:t>
      </w:r>
      <w:r w:rsidR="006958E1">
        <w:rPr>
          <w:rFonts w:ascii="Times New Roman" w:hAnsi="Times New Roman" w:cs="Times New Roman"/>
          <w:sz w:val="24"/>
          <w:szCs w:val="24"/>
        </w:rPr>
        <w:t xml:space="preserve"> </w:t>
      </w:r>
      <w:r w:rsidRPr="000B54EC">
        <w:rPr>
          <w:rFonts w:ascii="Times New Roman" w:hAnsi="Times New Roman" w:cs="Times New Roman"/>
          <w:sz w:val="24"/>
          <w:szCs w:val="24"/>
        </w:rPr>
        <w:t xml:space="preserve">платежеспособности </w:t>
      </w:r>
      <w:r w:rsidR="006958E1" w:rsidRPr="006958E1">
        <w:rPr>
          <w:rFonts w:ascii="Times New Roman" w:hAnsi="Times New Roman" w:cs="Times New Roman"/>
          <w:sz w:val="24"/>
          <w:szCs w:val="24"/>
        </w:rPr>
        <w:t>муниципальных</w:t>
      </w:r>
      <w:r w:rsidR="006958E1">
        <w:rPr>
          <w:rFonts w:ascii="Times New Roman" w:hAnsi="Times New Roman" w:cs="Times New Roman"/>
          <w:sz w:val="24"/>
          <w:szCs w:val="24"/>
        </w:rPr>
        <w:t xml:space="preserve"> у</w:t>
      </w:r>
      <w:r w:rsidR="006958E1" w:rsidRPr="006958E1">
        <w:rPr>
          <w:rFonts w:ascii="Times New Roman" w:hAnsi="Times New Roman" w:cs="Times New Roman"/>
          <w:sz w:val="24"/>
          <w:szCs w:val="24"/>
        </w:rPr>
        <w:t xml:space="preserve">нитарных предприятий Весьегонского муниципального округа Тверской </w:t>
      </w:r>
      <w:r w:rsidR="006958E1">
        <w:rPr>
          <w:rFonts w:ascii="Times New Roman" w:hAnsi="Times New Roman" w:cs="Times New Roman"/>
          <w:sz w:val="24"/>
          <w:szCs w:val="24"/>
        </w:rPr>
        <w:t>области</w:t>
      </w:r>
    </w:p>
    <w:p w:rsidR="000B54EC" w:rsidRPr="000B54EC" w:rsidRDefault="000B54EC" w:rsidP="00695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958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</w:t>
      </w:r>
      <w:r w:rsidR="006958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B2DB3">
        <w:rPr>
          <w:rFonts w:ascii="Times New Roman" w:hAnsi="Times New Roman" w:cs="Times New Roman"/>
          <w:sz w:val="24"/>
          <w:szCs w:val="24"/>
        </w:rPr>
        <w:t xml:space="preserve">  (должность, Ф.И.О. руководителя, уполномоченного лица)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(документ, удостоверяющий полномочия лица, действующего от имени заявителя)</w:t>
      </w: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Вид экономической деятельности 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Телефон __________, факс ________________, e-mail 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Контактное лицо (должность, Ф.И.О., телефон) 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ИНН __________________, КПП ____________________, ОГРН 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Регистрационный номер в ПФР 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БИК ______________________, корреспондентский счет ________________________</w:t>
      </w: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4EC" w:rsidRPr="000B54EC" w:rsidRDefault="00E92690" w:rsidP="000B5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Прошу  предоставить на безвозмездной и безвозвратной основе субсидию </w:t>
      </w:r>
      <w:r w:rsidR="000B54EC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0B54EC" w:rsidRPr="000B54EC">
        <w:rPr>
          <w:rFonts w:ascii="Times New Roman" w:hAnsi="Times New Roman" w:cs="Times New Roman"/>
          <w:sz w:val="24"/>
          <w:szCs w:val="24"/>
        </w:rPr>
        <w:t>финансовой помощи в целях</w:t>
      </w:r>
      <w:r w:rsidR="000B54EC">
        <w:rPr>
          <w:rFonts w:ascii="Times New Roman" w:hAnsi="Times New Roman" w:cs="Times New Roman"/>
          <w:sz w:val="24"/>
          <w:szCs w:val="24"/>
        </w:rPr>
        <w:t xml:space="preserve"> </w:t>
      </w:r>
      <w:r w:rsidR="000B54EC" w:rsidRPr="000B54EC">
        <w:rPr>
          <w:rFonts w:ascii="Times New Roman" w:hAnsi="Times New Roman" w:cs="Times New Roman"/>
          <w:sz w:val="24"/>
          <w:szCs w:val="24"/>
        </w:rPr>
        <w:t>предупреждения банкротства и восстановления</w:t>
      </w:r>
      <w:r w:rsidR="000B54EC">
        <w:rPr>
          <w:rFonts w:ascii="Times New Roman" w:hAnsi="Times New Roman" w:cs="Times New Roman"/>
          <w:sz w:val="24"/>
          <w:szCs w:val="24"/>
        </w:rPr>
        <w:t xml:space="preserve"> </w:t>
      </w:r>
      <w:r w:rsidR="000B54EC" w:rsidRPr="000B54EC">
        <w:rPr>
          <w:rFonts w:ascii="Times New Roman" w:hAnsi="Times New Roman" w:cs="Times New Roman"/>
          <w:sz w:val="24"/>
          <w:szCs w:val="24"/>
        </w:rPr>
        <w:t xml:space="preserve">платежеспособности 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муниципального  унитарного предприятия)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(указывается наименование расходов, на которые необходимо                          предоставить субсидию)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__ руб.</w:t>
      </w: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lastRenderedPageBreak/>
        <w:t xml:space="preserve"> Обязуемся     использовать    субсидию    по    целевому    назначению,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неиспользованную   часть   субсидии   возвратить  в  бюджет  Весьегонского муниципального округа Тверской области не позднее _________ года.</w:t>
      </w: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Приложение: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О результатах рассмотрения прошу уведомить по 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(e-mail, почтовый адрес)</w:t>
      </w: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унитарного предприятия/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уполномоченный представитель ______________ _______________________________</w:t>
      </w:r>
    </w:p>
    <w:p w:rsidR="006958E1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58E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6958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2DB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  (подпись)       </w:t>
      </w:r>
      <w:r w:rsidR="006958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2DB3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</w:t>
      </w:r>
      <w:r w:rsidR="006958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>Дата __________________</w:t>
      </w:r>
    </w:p>
    <w:p w:rsidR="00E92690" w:rsidRDefault="00E92690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2690" w:rsidRDefault="00E92690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2690" w:rsidRDefault="00E92690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9B" w:rsidRDefault="006A5D9B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9B" w:rsidRDefault="006A5D9B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9B" w:rsidRDefault="006A5D9B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4EC" w:rsidRDefault="000B54EC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D6B46" w:rsidRDefault="00DD6B46" w:rsidP="00DD6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958E1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</w:t>
      </w:r>
    </w:p>
    <w:p w:rsidR="00DD6B46" w:rsidRDefault="00DD6B46" w:rsidP="00DD6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 Тверской</w:t>
      </w:r>
    </w:p>
    <w:p w:rsidR="00DD6B46" w:rsidRDefault="00DD6B46" w:rsidP="00DD6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 области на оказание финансовой помощи в целях</w:t>
      </w:r>
    </w:p>
    <w:p w:rsidR="00DD6B46" w:rsidRDefault="00DD6B46" w:rsidP="00DD6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 предупреждения банкротства и восстановления</w:t>
      </w:r>
    </w:p>
    <w:p w:rsidR="00DD6B46" w:rsidRDefault="00DD6B46" w:rsidP="00DD6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платежеспособности муниципальных </w:t>
      </w:r>
    </w:p>
    <w:p w:rsidR="00DD6B46" w:rsidRDefault="00DD6B46" w:rsidP="00DD6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унитарных предприятий Весьегонского </w:t>
      </w:r>
    </w:p>
    <w:p w:rsidR="00DD6B46" w:rsidRPr="006958E1" w:rsidRDefault="00DD6B46" w:rsidP="00DD6B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58E1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EE5A51" w:rsidRDefault="00EE5A51" w:rsidP="00E926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5A51" w:rsidRDefault="00EE5A51" w:rsidP="00E926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5A51" w:rsidRPr="007B2DB3" w:rsidRDefault="00EE5A51" w:rsidP="00E926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Форма </w:t>
      </w:r>
    </w:p>
    <w:p w:rsidR="00EE5A51" w:rsidRDefault="00EE5A51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A51" w:rsidRPr="007B2DB3" w:rsidRDefault="00EE5A51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B54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>Отчет</w:t>
      </w:r>
    </w:p>
    <w:p w:rsidR="000B54EC" w:rsidRDefault="00E92690" w:rsidP="000B54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об использовании субсидии </w:t>
      </w:r>
      <w:r w:rsidR="000B54EC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0B54EC" w:rsidRPr="000B54EC">
        <w:rPr>
          <w:rFonts w:ascii="Times New Roman" w:hAnsi="Times New Roman" w:cs="Times New Roman"/>
          <w:sz w:val="24"/>
          <w:szCs w:val="24"/>
        </w:rPr>
        <w:t>финансовой помощи в целях</w:t>
      </w:r>
    </w:p>
    <w:p w:rsidR="00E92690" w:rsidRPr="007B2DB3" w:rsidRDefault="000B54EC" w:rsidP="00DD6B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54EC">
        <w:rPr>
          <w:rFonts w:ascii="Times New Roman" w:hAnsi="Times New Roman" w:cs="Times New Roman"/>
          <w:sz w:val="24"/>
          <w:szCs w:val="24"/>
        </w:rPr>
        <w:t>предупреждения банкро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4EC">
        <w:rPr>
          <w:rFonts w:ascii="Times New Roman" w:hAnsi="Times New Roman" w:cs="Times New Roman"/>
          <w:sz w:val="24"/>
          <w:szCs w:val="24"/>
        </w:rPr>
        <w:t>и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4EC">
        <w:rPr>
          <w:rFonts w:ascii="Times New Roman" w:hAnsi="Times New Roman" w:cs="Times New Roman"/>
          <w:sz w:val="24"/>
          <w:szCs w:val="24"/>
        </w:rPr>
        <w:t xml:space="preserve">платежеспособности 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2690" w:rsidRPr="007B2DB3" w:rsidRDefault="00E92690" w:rsidP="00E9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D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6B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B2DB3">
        <w:rPr>
          <w:rFonts w:ascii="Times New Roman" w:hAnsi="Times New Roman" w:cs="Times New Roman"/>
          <w:sz w:val="24"/>
          <w:szCs w:val="24"/>
        </w:rPr>
        <w:t xml:space="preserve"> (наименование получателя)</w:t>
      </w:r>
    </w:p>
    <w:p w:rsidR="00E92690" w:rsidRPr="007B2DB3" w:rsidRDefault="00E92690" w:rsidP="00E92690"/>
    <w:p w:rsidR="00E92690" w:rsidRPr="007B2DB3" w:rsidRDefault="00E92690" w:rsidP="00E92690">
      <w:r w:rsidRPr="007B2DB3">
        <w:t xml:space="preserve">   По состоянию на ____________________ год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92690" w:rsidRPr="007B2DB3" w:rsidTr="00ED7C24">
        <w:tc>
          <w:tcPr>
            <w:tcW w:w="2392" w:type="dxa"/>
          </w:tcPr>
          <w:p w:rsidR="00E92690" w:rsidRPr="007B2DB3" w:rsidRDefault="00E92690" w:rsidP="00ED7C24">
            <w:r w:rsidRPr="007B2DB3">
              <w:t>Предусмотрено по соглашению</w:t>
            </w:r>
          </w:p>
        </w:tc>
        <w:tc>
          <w:tcPr>
            <w:tcW w:w="2393" w:type="dxa"/>
          </w:tcPr>
          <w:p w:rsidR="00E92690" w:rsidRPr="007B2DB3" w:rsidRDefault="00E92690" w:rsidP="00ED7C24">
            <w:r w:rsidRPr="007B2DB3">
              <w:t>перечислено</w:t>
            </w:r>
          </w:p>
        </w:tc>
        <w:tc>
          <w:tcPr>
            <w:tcW w:w="2393" w:type="dxa"/>
          </w:tcPr>
          <w:p w:rsidR="00E92690" w:rsidRPr="007B2DB3" w:rsidRDefault="00E92690" w:rsidP="00ED7C24">
            <w:r w:rsidRPr="007B2DB3">
              <w:t>Кассовое исполнение</w:t>
            </w:r>
          </w:p>
        </w:tc>
        <w:tc>
          <w:tcPr>
            <w:tcW w:w="2393" w:type="dxa"/>
          </w:tcPr>
          <w:p w:rsidR="00E92690" w:rsidRPr="007B2DB3" w:rsidRDefault="00E92690" w:rsidP="00ED7C24">
            <w:r w:rsidRPr="007B2DB3">
              <w:t>Остаток неиспользованных средств</w:t>
            </w:r>
          </w:p>
        </w:tc>
      </w:tr>
      <w:tr w:rsidR="00E92690" w:rsidRPr="007B2DB3" w:rsidTr="00ED7C24">
        <w:tc>
          <w:tcPr>
            <w:tcW w:w="2392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</w:tr>
      <w:tr w:rsidR="00E92690" w:rsidRPr="007B2DB3" w:rsidTr="00ED7C24">
        <w:tc>
          <w:tcPr>
            <w:tcW w:w="2392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</w:tr>
      <w:tr w:rsidR="00E92690" w:rsidRPr="007B2DB3" w:rsidTr="00ED7C24">
        <w:tc>
          <w:tcPr>
            <w:tcW w:w="2392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</w:tr>
      <w:tr w:rsidR="00E92690" w:rsidRPr="007B2DB3" w:rsidTr="00ED7C24">
        <w:tc>
          <w:tcPr>
            <w:tcW w:w="2392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  <w:tc>
          <w:tcPr>
            <w:tcW w:w="2393" w:type="dxa"/>
          </w:tcPr>
          <w:p w:rsidR="00E92690" w:rsidRPr="007B2DB3" w:rsidRDefault="00E92690" w:rsidP="00ED7C24"/>
        </w:tc>
      </w:tr>
    </w:tbl>
    <w:p w:rsidR="00E92690" w:rsidRPr="007B2DB3" w:rsidRDefault="00E92690" w:rsidP="00E92690"/>
    <w:p w:rsidR="00E92690" w:rsidRPr="007B2DB3" w:rsidRDefault="00E92690" w:rsidP="00E92690"/>
    <w:p w:rsidR="00E92690" w:rsidRPr="007B2DB3" w:rsidRDefault="00E92690" w:rsidP="00E92690"/>
    <w:p w:rsidR="00E92690" w:rsidRPr="007B2DB3" w:rsidRDefault="00E92690" w:rsidP="00E92690">
      <w:r w:rsidRPr="007B2DB3">
        <w:t>Руководитель</w:t>
      </w:r>
    </w:p>
    <w:p w:rsidR="00E92690" w:rsidRPr="007B2DB3" w:rsidRDefault="00E92690" w:rsidP="00E92690">
      <w:r w:rsidRPr="007B2DB3">
        <w:t>Главный бухгалтер</w:t>
      </w:r>
    </w:p>
    <w:p w:rsidR="00E92690" w:rsidRPr="007B2DB3" w:rsidRDefault="00E92690" w:rsidP="00E92690">
      <w:r w:rsidRPr="007B2DB3">
        <w:t>Исполнитель Ф.И.О., телефон</w:t>
      </w:r>
    </w:p>
    <w:sectPr w:rsidR="00E92690" w:rsidRPr="007B2DB3" w:rsidSect="006E7A7A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A302F"/>
    <w:rsid w:val="00000067"/>
    <w:rsid w:val="00001EB3"/>
    <w:rsid w:val="00005359"/>
    <w:rsid w:val="00007399"/>
    <w:rsid w:val="000144EF"/>
    <w:rsid w:val="00021EF6"/>
    <w:rsid w:val="00023C87"/>
    <w:rsid w:val="00026FBE"/>
    <w:rsid w:val="00030326"/>
    <w:rsid w:val="00031E6B"/>
    <w:rsid w:val="00034B1E"/>
    <w:rsid w:val="00054054"/>
    <w:rsid w:val="000624D2"/>
    <w:rsid w:val="00064262"/>
    <w:rsid w:val="000725A9"/>
    <w:rsid w:val="00086D05"/>
    <w:rsid w:val="00087556"/>
    <w:rsid w:val="000951FE"/>
    <w:rsid w:val="000A2BB6"/>
    <w:rsid w:val="000A4847"/>
    <w:rsid w:val="000A77C0"/>
    <w:rsid w:val="000B54EC"/>
    <w:rsid w:val="000B5A7B"/>
    <w:rsid w:val="000C57FC"/>
    <w:rsid w:val="000E06B7"/>
    <w:rsid w:val="000F00FF"/>
    <w:rsid w:val="0010226F"/>
    <w:rsid w:val="00110DC5"/>
    <w:rsid w:val="00112D74"/>
    <w:rsid w:val="001378E0"/>
    <w:rsid w:val="00141741"/>
    <w:rsid w:val="00142833"/>
    <w:rsid w:val="00150236"/>
    <w:rsid w:val="00155FE5"/>
    <w:rsid w:val="00162E66"/>
    <w:rsid w:val="001718FE"/>
    <w:rsid w:val="0017257C"/>
    <w:rsid w:val="00173F57"/>
    <w:rsid w:val="00174641"/>
    <w:rsid w:val="00174CD1"/>
    <w:rsid w:val="00183EAE"/>
    <w:rsid w:val="001B788A"/>
    <w:rsid w:val="001C14C0"/>
    <w:rsid w:val="001C37CC"/>
    <w:rsid w:val="001C482D"/>
    <w:rsid w:val="001E6525"/>
    <w:rsid w:val="001F315B"/>
    <w:rsid w:val="00225190"/>
    <w:rsid w:val="00227765"/>
    <w:rsid w:val="00235BA5"/>
    <w:rsid w:val="0026485F"/>
    <w:rsid w:val="00273604"/>
    <w:rsid w:val="00276773"/>
    <w:rsid w:val="0028701D"/>
    <w:rsid w:val="00293BC4"/>
    <w:rsid w:val="002A4DBF"/>
    <w:rsid w:val="002B1593"/>
    <w:rsid w:val="002B1984"/>
    <w:rsid w:val="002B23E9"/>
    <w:rsid w:val="002C2664"/>
    <w:rsid w:val="002C555A"/>
    <w:rsid w:val="002F4F20"/>
    <w:rsid w:val="0031178F"/>
    <w:rsid w:val="0031200B"/>
    <w:rsid w:val="003159D9"/>
    <w:rsid w:val="0032192A"/>
    <w:rsid w:val="00333633"/>
    <w:rsid w:val="00374DB8"/>
    <w:rsid w:val="003B28D0"/>
    <w:rsid w:val="003B52F7"/>
    <w:rsid w:val="003C05A0"/>
    <w:rsid w:val="003D3CDB"/>
    <w:rsid w:val="003F6578"/>
    <w:rsid w:val="003F701F"/>
    <w:rsid w:val="003F7DEC"/>
    <w:rsid w:val="00404E26"/>
    <w:rsid w:val="0040665F"/>
    <w:rsid w:val="00410570"/>
    <w:rsid w:val="0043343D"/>
    <w:rsid w:val="0044233B"/>
    <w:rsid w:val="00450196"/>
    <w:rsid w:val="004505DE"/>
    <w:rsid w:val="004511CB"/>
    <w:rsid w:val="0045524B"/>
    <w:rsid w:val="00471018"/>
    <w:rsid w:val="00475749"/>
    <w:rsid w:val="00484CF2"/>
    <w:rsid w:val="0048551F"/>
    <w:rsid w:val="00487D8A"/>
    <w:rsid w:val="00491E2B"/>
    <w:rsid w:val="00495DBA"/>
    <w:rsid w:val="00496D66"/>
    <w:rsid w:val="004A4387"/>
    <w:rsid w:val="004A66BF"/>
    <w:rsid w:val="004B0FFB"/>
    <w:rsid w:val="004C26CF"/>
    <w:rsid w:val="004C7A67"/>
    <w:rsid w:val="004D3B9D"/>
    <w:rsid w:val="00510544"/>
    <w:rsid w:val="0051379F"/>
    <w:rsid w:val="005378E1"/>
    <w:rsid w:val="005435F3"/>
    <w:rsid w:val="005443A7"/>
    <w:rsid w:val="00557F47"/>
    <w:rsid w:val="0056681B"/>
    <w:rsid w:val="005879B3"/>
    <w:rsid w:val="00587F3E"/>
    <w:rsid w:val="005A4CD2"/>
    <w:rsid w:val="005B0CFB"/>
    <w:rsid w:val="005C1720"/>
    <w:rsid w:val="005C4A0A"/>
    <w:rsid w:val="005D14C6"/>
    <w:rsid w:val="005D224C"/>
    <w:rsid w:val="005E3811"/>
    <w:rsid w:val="005E6F9C"/>
    <w:rsid w:val="005F15D2"/>
    <w:rsid w:val="00606291"/>
    <w:rsid w:val="00606EB7"/>
    <w:rsid w:val="00621628"/>
    <w:rsid w:val="00632E13"/>
    <w:rsid w:val="00643D9B"/>
    <w:rsid w:val="00647293"/>
    <w:rsid w:val="0066222F"/>
    <w:rsid w:val="00671DA2"/>
    <w:rsid w:val="0067278E"/>
    <w:rsid w:val="00686467"/>
    <w:rsid w:val="006910D1"/>
    <w:rsid w:val="006913A2"/>
    <w:rsid w:val="00692BE6"/>
    <w:rsid w:val="006958E1"/>
    <w:rsid w:val="006A5D9B"/>
    <w:rsid w:val="006A78EF"/>
    <w:rsid w:val="006B0753"/>
    <w:rsid w:val="006B22AA"/>
    <w:rsid w:val="006E6D38"/>
    <w:rsid w:val="006E7877"/>
    <w:rsid w:val="006E7A7A"/>
    <w:rsid w:val="006F33E5"/>
    <w:rsid w:val="006F3768"/>
    <w:rsid w:val="007113D8"/>
    <w:rsid w:val="0072229F"/>
    <w:rsid w:val="00726D77"/>
    <w:rsid w:val="0073482B"/>
    <w:rsid w:val="00767083"/>
    <w:rsid w:val="00780205"/>
    <w:rsid w:val="007813EA"/>
    <w:rsid w:val="00783BA9"/>
    <w:rsid w:val="007852FE"/>
    <w:rsid w:val="00791CB9"/>
    <w:rsid w:val="007943D9"/>
    <w:rsid w:val="00797846"/>
    <w:rsid w:val="007A0650"/>
    <w:rsid w:val="007A298D"/>
    <w:rsid w:val="007A302F"/>
    <w:rsid w:val="007B0D7A"/>
    <w:rsid w:val="007B68E6"/>
    <w:rsid w:val="007C5AAF"/>
    <w:rsid w:val="007D1453"/>
    <w:rsid w:val="007F3EAA"/>
    <w:rsid w:val="00804FDD"/>
    <w:rsid w:val="0081066E"/>
    <w:rsid w:val="00812AA3"/>
    <w:rsid w:val="00813C5C"/>
    <w:rsid w:val="0081516C"/>
    <w:rsid w:val="008165E5"/>
    <w:rsid w:val="00834A45"/>
    <w:rsid w:val="0084147E"/>
    <w:rsid w:val="00844FDB"/>
    <w:rsid w:val="00853717"/>
    <w:rsid w:val="00857D0F"/>
    <w:rsid w:val="00862DF3"/>
    <w:rsid w:val="00877F57"/>
    <w:rsid w:val="0089737F"/>
    <w:rsid w:val="008D038B"/>
    <w:rsid w:val="008D680B"/>
    <w:rsid w:val="008D6B9D"/>
    <w:rsid w:val="008E7E9C"/>
    <w:rsid w:val="008F0C9C"/>
    <w:rsid w:val="008F444E"/>
    <w:rsid w:val="008F6E04"/>
    <w:rsid w:val="009010BD"/>
    <w:rsid w:val="00902A16"/>
    <w:rsid w:val="00906233"/>
    <w:rsid w:val="0091200F"/>
    <w:rsid w:val="00912E26"/>
    <w:rsid w:val="00914E58"/>
    <w:rsid w:val="00935DA3"/>
    <w:rsid w:val="00973314"/>
    <w:rsid w:val="009A57B5"/>
    <w:rsid w:val="009B2265"/>
    <w:rsid w:val="009B2C39"/>
    <w:rsid w:val="009C496F"/>
    <w:rsid w:val="009C6A49"/>
    <w:rsid w:val="009D6A93"/>
    <w:rsid w:val="009E34BA"/>
    <w:rsid w:val="009F6C01"/>
    <w:rsid w:val="00A00BCD"/>
    <w:rsid w:val="00A0421C"/>
    <w:rsid w:val="00A059DE"/>
    <w:rsid w:val="00A31720"/>
    <w:rsid w:val="00A36571"/>
    <w:rsid w:val="00A573DB"/>
    <w:rsid w:val="00A74CA8"/>
    <w:rsid w:val="00A809B5"/>
    <w:rsid w:val="00AB0B6D"/>
    <w:rsid w:val="00AB4184"/>
    <w:rsid w:val="00AC09AE"/>
    <w:rsid w:val="00AC16DF"/>
    <w:rsid w:val="00AC5893"/>
    <w:rsid w:val="00AD7594"/>
    <w:rsid w:val="00B047C3"/>
    <w:rsid w:val="00B13970"/>
    <w:rsid w:val="00B65CD7"/>
    <w:rsid w:val="00B67031"/>
    <w:rsid w:val="00B67FF5"/>
    <w:rsid w:val="00B75907"/>
    <w:rsid w:val="00B833F4"/>
    <w:rsid w:val="00BA07E9"/>
    <w:rsid w:val="00BA14ED"/>
    <w:rsid w:val="00BC0201"/>
    <w:rsid w:val="00BD00C6"/>
    <w:rsid w:val="00BD4CE3"/>
    <w:rsid w:val="00C168D0"/>
    <w:rsid w:val="00C17E45"/>
    <w:rsid w:val="00C20FB9"/>
    <w:rsid w:val="00C430BF"/>
    <w:rsid w:val="00C443F1"/>
    <w:rsid w:val="00C6189F"/>
    <w:rsid w:val="00C629F0"/>
    <w:rsid w:val="00C83543"/>
    <w:rsid w:val="00C84916"/>
    <w:rsid w:val="00C875E4"/>
    <w:rsid w:val="00C91266"/>
    <w:rsid w:val="00CA4788"/>
    <w:rsid w:val="00CA7CA8"/>
    <w:rsid w:val="00CB3C17"/>
    <w:rsid w:val="00CC0567"/>
    <w:rsid w:val="00CC3E19"/>
    <w:rsid w:val="00CD39CF"/>
    <w:rsid w:val="00CD5DA3"/>
    <w:rsid w:val="00CE40B7"/>
    <w:rsid w:val="00CF3A94"/>
    <w:rsid w:val="00CF5C3B"/>
    <w:rsid w:val="00CF72B2"/>
    <w:rsid w:val="00D35462"/>
    <w:rsid w:val="00D44364"/>
    <w:rsid w:val="00D44DF7"/>
    <w:rsid w:val="00D746EE"/>
    <w:rsid w:val="00D76790"/>
    <w:rsid w:val="00D826F7"/>
    <w:rsid w:val="00D8699F"/>
    <w:rsid w:val="00DB0120"/>
    <w:rsid w:val="00DB3D64"/>
    <w:rsid w:val="00DC1654"/>
    <w:rsid w:val="00DD6B46"/>
    <w:rsid w:val="00DE15EC"/>
    <w:rsid w:val="00DF26FC"/>
    <w:rsid w:val="00DF3C6A"/>
    <w:rsid w:val="00E05947"/>
    <w:rsid w:val="00E339D4"/>
    <w:rsid w:val="00E5138F"/>
    <w:rsid w:val="00E632F8"/>
    <w:rsid w:val="00E81DE1"/>
    <w:rsid w:val="00E8697D"/>
    <w:rsid w:val="00E92690"/>
    <w:rsid w:val="00E9328A"/>
    <w:rsid w:val="00E96171"/>
    <w:rsid w:val="00EC2745"/>
    <w:rsid w:val="00ED7C24"/>
    <w:rsid w:val="00EE5A51"/>
    <w:rsid w:val="00EE61B7"/>
    <w:rsid w:val="00EF57AA"/>
    <w:rsid w:val="00F23D4B"/>
    <w:rsid w:val="00F256FA"/>
    <w:rsid w:val="00F72632"/>
    <w:rsid w:val="00F7424D"/>
    <w:rsid w:val="00F74B76"/>
    <w:rsid w:val="00F77845"/>
    <w:rsid w:val="00F95EED"/>
    <w:rsid w:val="00F963F1"/>
    <w:rsid w:val="00FA45A6"/>
    <w:rsid w:val="00FB58CA"/>
    <w:rsid w:val="00FB7154"/>
    <w:rsid w:val="00FC3DD1"/>
    <w:rsid w:val="00FE3823"/>
    <w:rsid w:val="00FF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0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A7C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7C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142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4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4847"/>
    <w:rPr>
      <w:rFonts w:ascii="Tahoma" w:hAnsi="Tahoma" w:cs="Tahoma"/>
      <w:sz w:val="16"/>
      <w:szCs w:val="16"/>
    </w:rPr>
  </w:style>
  <w:style w:type="paragraph" w:customStyle="1" w:styleId="a6">
    <w:name w:val="Мой стиль"/>
    <w:basedOn w:val="a"/>
    <w:rsid w:val="00174641"/>
    <w:pPr>
      <w:widowControl w:val="0"/>
      <w:adjustRightInd w:val="0"/>
      <w:spacing w:after="120"/>
      <w:ind w:firstLine="567"/>
      <w:jc w:val="both"/>
    </w:pPr>
    <w:rPr>
      <w:szCs w:val="20"/>
    </w:rPr>
  </w:style>
  <w:style w:type="paragraph" w:styleId="a7">
    <w:name w:val="Body Text"/>
    <w:basedOn w:val="a"/>
    <w:link w:val="a8"/>
    <w:rsid w:val="00225190"/>
    <w:pPr>
      <w:jc w:val="center"/>
    </w:pPr>
    <w:rPr>
      <w:b/>
      <w:bCs/>
      <w:sz w:val="32"/>
    </w:rPr>
  </w:style>
  <w:style w:type="character" w:customStyle="1" w:styleId="a8">
    <w:name w:val="Основной текст Знак"/>
    <w:basedOn w:val="a0"/>
    <w:link w:val="a7"/>
    <w:rsid w:val="00225190"/>
    <w:rPr>
      <w:b/>
      <w:bCs/>
      <w:sz w:val="32"/>
      <w:szCs w:val="24"/>
    </w:rPr>
  </w:style>
  <w:style w:type="paragraph" w:customStyle="1" w:styleId="ConsPlusNormal">
    <w:name w:val="ConsPlusNormal"/>
    <w:rsid w:val="00E926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869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hyperlink" Target="consultantplus://offline/ref=6B9DD739508FDCB16971FB8E89A13EA2714D42CC96EE2AE7E1D518DDCAB0C7AB2553C6C97BA5F507BE1B41A5BC64171DF9784A15A81C86A4W7h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s://docs.cntd.ru/document/901831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340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526D-ACA0-4506-BF81-634C1A83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2335</Words>
  <Characters>21556</Characters>
  <Application>Microsoft Office Word</Application>
  <DocSecurity>0</DocSecurity>
  <Lines>1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23844</CharactersWithSpaces>
  <SharedDoc>false</SharedDoc>
  <HLinks>
    <vt:vector size="6" baseType="variant"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12DF2E509A50F243C69D86E21D2BD122E9527EC79CF8E0DD17BDB5ACE4EC00C95D6063587CAD7C9B7891HFi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</dc:creator>
  <cp:lastModifiedBy>User</cp:lastModifiedBy>
  <cp:revision>25</cp:revision>
  <cp:lastPrinted>2022-03-21T08:49:00Z</cp:lastPrinted>
  <dcterms:created xsi:type="dcterms:W3CDTF">2021-03-16T08:48:00Z</dcterms:created>
  <dcterms:modified xsi:type="dcterms:W3CDTF">2022-03-21T10:06:00Z</dcterms:modified>
</cp:coreProperties>
</file>